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7D" w:rsidRPr="00785275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>Приложение</w:t>
      </w:r>
    </w:p>
    <w:p w:rsidR="00422A7D" w:rsidRPr="00785275" w:rsidRDefault="00422A7D" w:rsidP="00422A7D">
      <w:pPr>
        <w:tabs>
          <w:tab w:val="left" w:pos="6946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785275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>УТВЕРЖДЕН</w:t>
      </w:r>
    </w:p>
    <w:p w:rsidR="00422A7D" w:rsidRPr="00785275" w:rsidRDefault="00422A7D" w:rsidP="00422A7D">
      <w:pPr>
        <w:tabs>
          <w:tab w:val="left" w:pos="6946"/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785275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22A7D" w:rsidRPr="00785275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>Кировской области</w:t>
      </w:r>
    </w:p>
    <w:p w:rsidR="00422A7D" w:rsidRPr="00785275" w:rsidRDefault="00422A7D" w:rsidP="00422A7D">
      <w:pPr>
        <w:tabs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 xml:space="preserve">от </w:t>
      </w:r>
      <w:r w:rsidR="00797594">
        <w:rPr>
          <w:rFonts w:ascii="Times New Roman" w:hAnsi="Times New Roman"/>
          <w:sz w:val="28"/>
          <w:szCs w:val="28"/>
        </w:rPr>
        <w:t xml:space="preserve">30.01.2018    </w:t>
      </w:r>
      <w:r w:rsidRPr="00785275">
        <w:rPr>
          <w:rFonts w:ascii="Times New Roman" w:hAnsi="Times New Roman"/>
          <w:sz w:val="28"/>
          <w:szCs w:val="28"/>
        </w:rPr>
        <w:t>№</w:t>
      </w:r>
      <w:r w:rsidR="00797594">
        <w:rPr>
          <w:rFonts w:ascii="Times New Roman" w:hAnsi="Times New Roman"/>
          <w:sz w:val="28"/>
          <w:szCs w:val="28"/>
        </w:rPr>
        <w:t xml:space="preserve"> 32-П</w:t>
      </w:r>
    </w:p>
    <w:p w:rsidR="00422A7D" w:rsidRPr="00785275" w:rsidRDefault="00422A7D" w:rsidP="001C0E5B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2D5EB2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ных обязательств муниципальных образований Кировской области, возникающих при выполнении              полномочий органов местного самоуправления по вопросам местного значения, в целях софинансирования</w:t>
      </w:r>
      <w:r w:rsidRPr="00422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5EB2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х предоставляются субсидии из областного бюджета, целевых показателей результативности </w:t>
      </w:r>
    </w:p>
    <w:p w:rsidR="006950E7" w:rsidRDefault="00422A7D" w:rsidP="001C0E5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ления субсидий и их значений на 2018 год и на плановый период 2019 и 2020 годов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844F1C" w:rsidTr="00E64BC4">
        <w:tc>
          <w:tcPr>
            <w:tcW w:w="567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95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</w:t>
            </w:r>
          </w:p>
        </w:tc>
        <w:tc>
          <w:tcPr>
            <w:tcW w:w="1559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й программы Кировской области</w:t>
            </w:r>
          </w:p>
        </w:tc>
        <w:tc>
          <w:tcPr>
            <w:tcW w:w="1418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 государственной программы Кировской области</w:t>
            </w:r>
          </w:p>
        </w:tc>
        <w:tc>
          <w:tcPr>
            <w:tcW w:w="2551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субсидии, предоставляемой из областного бюджета местным бюджетам</w:t>
            </w:r>
          </w:p>
        </w:tc>
        <w:tc>
          <w:tcPr>
            <w:tcW w:w="2268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 результативности пре</w:t>
            </w:r>
            <w:r w:rsidR="007975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доставления субсидий из областного бюджета на софинансирование расходных обязательств муниципальных образований</w:t>
            </w:r>
          </w:p>
        </w:tc>
        <w:tc>
          <w:tcPr>
            <w:tcW w:w="709" w:type="dxa"/>
            <w:vMerge w:val="restart"/>
          </w:tcPr>
          <w:p w:rsidR="00844F1C" w:rsidRPr="00785275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Единица из</w:t>
            </w:r>
            <w:r w:rsidR="00F72BC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="00F72BC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рения</w:t>
            </w:r>
          </w:p>
        </w:tc>
        <w:tc>
          <w:tcPr>
            <w:tcW w:w="2551" w:type="dxa"/>
            <w:gridSpan w:val="3"/>
          </w:tcPr>
          <w:p w:rsidR="00844F1C" w:rsidRPr="00785275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азателей результативности предоставления субсидий из областного бюджета на софинансирование расходных обязательств муниципальных образований</w:t>
            </w:r>
          </w:p>
        </w:tc>
      </w:tr>
      <w:tr w:rsidR="00844F1C" w:rsidTr="00E64BC4">
        <w:tc>
          <w:tcPr>
            <w:tcW w:w="567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844F1C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4F1C" w:rsidRPr="00180EA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 год</w:t>
            </w:r>
          </w:p>
        </w:tc>
        <w:tc>
          <w:tcPr>
            <w:tcW w:w="851" w:type="dxa"/>
          </w:tcPr>
          <w:p w:rsidR="00844F1C" w:rsidRPr="00785275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844F1C" w:rsidRPr="00785275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</w:tbl>
    <w:p w:rsidR="006950E7" w:rsidRPr="00675AB7" w:rsidRDefault="006950E7" w:rsidP="00695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675AB7" w:rsidRPr="002D5EB2" w:rsidTr="00E64BC4">
        <w:trPr>
          <w:tblHeader/>
        </w:trPr>
        <w:tc>
          <w:tcPr>
            <w:tcW w:w="567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44F1C" w:rsidRPr="002D5EB2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>10</w:t>
            </w:r>
          </w:p>
        </w:tc>
      </w:tr>
      <w:tr w:rsidR="001C0E5B" w:rsidTr="00E64BC4">
        <w:tc>
          <w:tcPr>
            <w:tcW w:w="567" w:type="dxa"/>
            <w:vMerge w:val="restart"/>
          </w:tcPr>
          <w:p w:rsidR="001C0E5B" w:rsidRPr="001C0E5B" w:rsidRDefault="001C0E5B" w:rsidP="00422A7D">
            <w:pPr>
              <w:jc w:val="center"/>
              <w:rPr>
                <w:rFonts w:ascii="Times New Roman" w:hAnsi="Times New Roman" w:cs="Times New Roman"/>
              </w:rPr>
            </w:pPr>
            <w:r w:rsidRPr="001C0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vMerge w:val="restart"/>
          </w:tcPr>
          <w:p w:rsidR="001C0E5B" w:rsidRPr="00785275" w:rsidRDefault="001608ED" w:rsidP="00675AB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E145BA">
              <w:t>Организация в границах городского округа,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</w:tcPr>
          <w:p w:rsidR="001C0E5B" w:rsidRPr="007174FD" w:rsidRDefault="001C0E5B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174FD">
              <w:rPr>
                <w:rFonts w:eastAsia="Times New Roman"/>
                <w:lang w:eastAsia="ru-RU"/>
              </w:rPr>
              <w:t xml:space="preserve">«Развитие экономического потенциала и формирование благоприятного инвестиционного </w:t>
            </w:r>
            <w:r w:rsidRPr="007174FD">
              <w:rPr>
                <w:rFonts w:eastAsia="Times New Roman"/>
                <w:lang w:eastAsia="ru-RU"/>
              </w:rPr>
              <w:lastRenderedPageBreak/>
              <w:t>климата»</w:t>
            </w:r>
          </w:p>
        </w:tc>
        <w:tc>
          <w:tcPr>
            <w:tcW w:w="1418" w:type="dxa"/>
            <w:vMerge w:val="restart"/>
          </w:tcPr>
          <w:p w:rsidR="001C0E5B" w:rsidRPr="00B02430" w:rsidRDefault="00797594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lastRenderedPageBreak/>
              <w:t>м</w:t>
            </w:r>
            <w:r w:rsidR="001C0E5B" w:rsidRPr="00B02430">
              <w:t>инистерст</w:t>
            </w:r>
            <w:r>
              <w:t>-</w:t>
            </w:r>
            <w:r w:rsidR="001C0E5B" w:rsidRPr="00B02430">
              <w:t>во строительства  Кировской области</w:t>
            </w:r>
          </w:p>
        </w:tc>
        <w:tc>
          <w:tcPr>
            <w:tcW w:w="2551" w:type="dxa"/>
          </w:tcPr>
          <w:p w:rsidR="001C0E5B" w:rsidRPr="007174FD" w:rsidRDefault="001C0E5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4FD">
              <w:rPr>
                <w:rFonts w:ascii="Times New Roman" w:hAnsi="Times New Roman" w:cs="Times New Roman"/>
              </w:rPr>
              <w:t>на строительство и (или) реконструкцию объектов коммунальной инфраструктуры, находящихся в муниципальной собственности, в целях реализации инвестиционных проектов, на</w:t>
            </w:r>
            <w:r w:rsidR="00797594">
              <w:rPr>
                <w:rFonts w:ascii="Times New Roman" w:hAnsi="Times New Roman" w:cs="Times New Roman"/>
              </w:rPr>
              <w:t>-</w:t>
            </w:r>
            <w:r w:rsidRPr="007174FD">
              <w:rPr>
                <w:rFonts w:ascii="Times New Roman" w:hAnsi="Times New Roman" w:cs="Times New Roman"/>
              </w:rPr>
              <w:lastRenderedPageBreak/>
              <w:t>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2268" w:type="dxa"/>
          </w:tcPr>
          <w:p w:rsidR="001C0E5B" w:rsidRPr="00B02430" w:rsidRDefault="001C0E5B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ительность водозаборных сооружений</w:t>
            </w:r>
          </w:p>
        </w:tc>
        <w:tc>
          <w:tcPr>
            <w:tcW w:w="709" w:type="dxa"/>
          </w:tcPr>
          <w:p w:rsidR="001C0E5B" w:rsidRPr="001C0E5B" w:rsidRDefault="001C0E5B" w:rsidP="005F48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-20"/>
              </w:rPr>
            </w:pPr>
            <w:r w:rsidRPr="001C0E5B">
              <w:rPr>
                <w:rFonts w:ascii="Times New Roman" w:eastAsia="Calibri" w:hAnsi="Times New Roman" w:cs="Times New Roman"/>
                <w:spacing w:val="-20"/>
              </w:rPr>
              <w:t>куб. м</w:t>
            </w:r>
            <w:r w:rsidR="005F485F">
              <w:rPr>
                <w:rFonts w:ascii="Times New Roman" w:eastAsia="Calibri" w:hAnsi="Times New Roman" w:cs="Times New Roman"/>
                <w:spacing w:val="-20"/>
              </w:rPr>
              <w:t>етры/ сутки</w:t>
            </w:r>
          </w:p>
        </w:tc>
        <w:tc>
          <w:tcPr>
            <w:tcW w:w="850" w:type="dxa"/>
          </w:tcPr>
          <w:p w:rsidR="001C0E5B" w:rsidRPr="00B02430" w:rsidRDefault="001C0E5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0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1" w:type="dxa"/>
          </w:tcPr>
          <w:p w:rsidR="001C0E5B" w:rsidRPr="00B02430" w:rsidRDefault="001C0E5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1C0E5B" w:rsidRPr="00B02430" w:rsidRDefault="001C0E5B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E56D1" w:rsidRPr="00B02430" w:rsidRDefault="00BE56D1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B02430">
              <w:rPr>
                <w:rFonts w:eastAsia="Times New Roman"/>
                <w:lang w:eastAsia="ru-RU"/>
              </w:rPr>
              <w:t>«</w:t>
            </w:r>
            <w:r w:rsidRPr="00B02430">
              <w:t>Обеспечение доступным и комфортным жильем и коммунальными услугами жителей Кировской области</w:t>
            </w:r>
            <w:r w:rsidRPr="00B02430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56D1" w:rsidRPr="00B02430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2430">
              <w:rPr>
                <w:rFonts w:ascii="Times New Roman" w:hAnsi="Times New Roman" w:cs="Times New Roman"/>
              </w:rPr>
              <w:t>на реализацию инвестиционного проекта по строительству объекта «Внеплощадочные сис</w:t>
            </w:r>
            <w:r w:rsidR="00031731">
              <w:rPr>
                <w:rFonts w:ascii="Times New Roman" w:hAnsi="Times New Roman" w:cs="Times New Roman"/>
              </w:rPr>
              <w:t>-</w:t>
            </w:r>
            <w:r w:rsidRPr="00B02430">
              <w:rPr>
                <w:rFonts w:ascii="Times New Roman" w:hAnsi="Times New Roman" w:cs="Times New Roman"/>
              </w:rPr>
              <w:t xml:space="preserve">темы водоснабжения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02430">
              <w:rPr>
                <w:rFonts w:ascii="Times New Roman" w:hAnsi="Times New Roman" w:cs="Times New Roman"/>
              </w:rPr>
              <w:t>г. Кирова»</w:t>
            </w:r>
          </w:p>
        </w:tc>
        <w:tc>
          <w:tcPr>
            <w:tcW w:w="2268" w:type="dxa"/>
          </w:tcPr>
          <w:p w:rsidR="00BE56D1" w:rsidRPr="00B02430" w:rsidRDefault="00BE56D1" w:rsidP="00205026">
            <w:pPr>
              <w:jc w:val="both"/>
              <w:rPr>
                <w:rFonts w:ascii="Times New Roman" w:hAnsi="Times New Roman" w:cs="Times New Roman"/>
              </w:rPr>
            </w:pPr>
            <w:r w:rsidRPr="00B02430">
              <w:rPr>
                <w:rFonts w:ascii="Times New Roman" w:hAnsi="Times New Roman" w:cs="Times New Roman"/>
              </w:rPr>
              <w:t>повышение технической готовности объекта за год</w:t>
            </w:r>
          </w:p>
        </w:tc>
        <w:tc>
          <w:tcPr>
            <w:tcW w:w="709" w:type="dxa"/>
          </w:tcPr>
          <w:p w:rsidR="00BE56D1" w:rsidRPr="007174FD" w:rsidRDefault="00BE56D1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56D1" w:rsidRPr="007174FD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851" w:type="dxa"/>
          </w:tcPr>
          <w:p w:rsidR="00BE56D1" w:rsidRPr="007925AD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E56D1" w:rsidRPr="0089591F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D1" w:rsidRPr="00B02430" w:rsidRDefault="00BE56D1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E56D1" w:rsidRPr="00BE56D1" w:rsidRDefault="00031731" w:rsidP="00BE56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E56D1" w:rsidRPr="00BE56D1">
              <w:rPr>
                <w:rFonts w:ascii="Times New Roman" w:hAnsi="Times New Roman" w:cs="Times New Roman"/>
              </w:rPr>
              <w:t>инистерст</w:t>
            </w:r>
            <w:r>
              <w:rPr>
                <w:rFonts w:ascii="Times New Roman" w:hAnsi="Times New Roman" w:cs="Times New Roman"/>
              </w:rPr>
              <w:t>-</w:t>
            </w:r>
            <w:r w:rsidR="00BE56D1" w:rsidRPr="00BE56D1">
              <w:rPr>
                <w:rFonts w:ascii="Times New Roman" w:hAnsi="Times New Roman" w:cs="Times New Roman"/>
              </w:rPr>
              <w:t>во энергетики и жилищно-коммунального хозяйства Кировской облас</w:t>
            </w:r>
            <w:r>
              <w:rPr>
                <w:rFonts w:ascii="Times New Roman" w:hAnsi="Times New Roman" w:cs="Times New Roman"/>
              </w:rPr>
              <w:t>-</w:t>
            </w:r>
            <w:r w:rsidR="00BE56D1" w:rsidRPr="00BE56D1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2551" w:type="dxa"/>
            <w:vMerge w:val="restart"/>
          </w:tcPr>
          <w:p w:rsidR="00BE56D1" w:rsidRPr="00B02430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дготовку объектов коммунальной инфраструктуры к работе в осенне-зимний период</w:t>
            </w:r>
          </w:p>
        </w:tc>
        <w:tc>
          <w:tcPr>
            <w:tcW w:w="2268" w:type="dxa"/>
          </w:tcPr>
          <w:p w:rsidR="00BE56D1" w:rsidRPr="00B02430" w:rsidRDefault="00BE56D1" w:rsidP="00205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точников тепловой энергии, отремонтированных в рамках подготовки объектов коммунальной инфраструктуры к работе в осенне-зимний период</w:t>
            </w:r>
          </w:p>
        </w:tc>
        <w:tc>
          <w:tcPr>
            <w:tcW w:w="709" w:type="dxa"/>
          </w:tcPr>
          <w:p w:rsidR="00BE56D1" w:rsidRDefault="00BE56D1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BE56D1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BE56D1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E56D1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D1" w:rsidRPr="00B02430" w:rsidRDefault="00BE56D1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BE56D1" w:rsidRPr="00BE56D1" w:rsidRDefault="00BE56D1" w:rsidP="00BE5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E56D1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56D1" w:rsidRDefault="00BE56D1" w:rsidP="00205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пловых сетей, отремонтированных в рамках подготовки объектов коммунальной инфраструктуры к работе в осенне-зимний период</w:t>
            </w:r>
          </w:p>
        </w:tc>
        <w:tc>
          <w:tcPr>
            <w:tcW w:w="709" w:type="dxa"/>
          </w:tcPr>
          <w:p w:rsidR="00BE56D1" w:rsidRDefault="00BE56D1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BE56D1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E56D1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E56D1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E56D1" w:rsidRPr="00712D79" w:rsidRDefault="00BE56D1" w:rsidP="0020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D79">
              <w:rPr>
                <w:rFonts w:ascii="Times New Roman" w:hAnsi="Times New Roman" w:cs="Times New Roman"/>
              </w:rPr>
              <w:t>«Развитие агропромышленного комплекса»</w:t>
            </w:r>
          </w:p>
          <w:p w:rsidR="00BE56D1" w:rsidRPr="00712D79" w:rsidRDefault="00BE56D1" w:rsidP="0020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E56D1" w:rsidRPr="00712D79" w:rsidRDefault="00031731" w:rsidP="00205026">
            <w:pPr>
              <w:pStyle w:val="ConsPlusNormal"/>
              <w:jc w:val="both"/>
            </w:pPr>
            <w:r>
              <w:t>м</w:t>
            </w:r>
            <w:r w:rsidR="00BE56D1" w:rsidRPr="00712D79">
              <w:t>инистерст</w:t>
            </w:r>
            <w:r>
              <w:t>-</w:t>
            </w:r>
            <w:r w:rsidR="00BE56D1" w:rsidRPr="00712D79">
              <w:t>во сельского хозяйства и продовольствия Кировской области</w:t>
            </w:r>
          </w:p>
        </w:tc>
        <w:tc>
          <w:tcPr>
            <w:tcW w:w="2551" w:type="dxa"/>
            <w:vMerge w:val="restart"/>
          </w:tcPr>
          <w:p w:rsidR="00BE56D1" w:rsidRPr="00712D79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D79">
              <w:rPr>
                <w:rFonts w:ascii="Times New Roman" w:hAnsi="Times New Roman" w:cs="Times New Roman"/>
              </w:rPr>
              <w:t>на комплексное обуст</w:t>
            </w:r>
            <w:r w:rsidR="00031731">
              <w:rPr>
                <w:rFonts w:ascii="Times New Roman" w:hAnsi="Times New Roman" w:cs="Times New Roman"/>
              </w:rPr>
              <w:t>-</w:t>
            </w:r>
            <w:r w:rsidRPr="00712D79">
              <w:rPr>
                <w:rFonts w:ascii="Times New Roman" w:hAnsi="Times New Roman" w:cs="Times New Roman"/>
              </w:rPr>
              <w:t>ройство населенных пунктов, расположенных в сельских поселениях, объектами социальной и инженерной инфраструктуры в рамках подпрограммы «Ус</w:t>
            </w:r>
            <w:r w:rsidR="00031731">
              <w:rPr>
                <w:rFonts w:ascii="Times New Roman" w:hAnsi="Times New Roman" w:cs="Times New Roman"/>
              </w:rPr>
              <w:t>-</w:t>
            </w:r>
            <w:r w:rsidRPr="00712D79">
              <w:rPr>
                <w:rFonts w:ascii="Times New Roman" w:hAnsi="Times New Roman" w:cs="Times New Roman"/>
              </w:rPr>
              <w:t>тойчивое развитие сельских территорий Киров</w:t>
            </w:r>
            <w:r w:rsidRPr="00712D79">
              <w:rPr>
                <w:rFonts w:ascii="Times New Roman" w:hAnsi="Times New Roman" w:cs="Times New Roman"/>
              </w:rPr>
              <w:lastRenderedPageBreak/>
              <w:t>ской области на период 2014 – 2020 годов» го</w:t>
            </w:r>
            <w:r w:rsidR="00031731">
              <w:rPr>
                <w:rFonts w:ascii="Times New Roman" w:hAnsi="Times New Roman" w:cs="Times New Roman"/>
              </w:rPr>
              <w:t>-</w:t>
            </w:r>
            <w:r w:rsidRPr="00712D79">
              <w:rPr>
                <w:rFonts w:ascii="Times New Roman" w:hAnsi="Times New Roman" w:cs="Times New Roman"/>
              </w:rPr>
              <w:t>сударственной программы Кировской области «Развитие агропромышленного комплекса»</w:t>
            </w:r>
          </w:p>
        </w:tc>
        <w:tc>
          <w:tcPr>
            <w:tcW w:w="2268" w:type="dxa"/>
          </w:tcPr>
          <w:p w:rsidR="00BE56D1" w:rsidRPr="00712D79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712D79">
              <w:rPr>
                <w:rFonts w:ascii="Times New Roman" w:hAnsi="Times New Roman" w:cs="Times New Roman"/>
              </w:rPr>
              <w:t>вод в действие локальных водопроводов</w:t>
            </w:r>
          </w:p>
        </w:tc>
        <w:tc>
          <w:tcPr>
            <w:tcW w:w="709" w:type="dxa"/>
          </w:tcPr>
          <w:p w:rsidR="00BE56D1" w:rsidRPr="00712D79" w:rsidRDefault="00BE56D1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2D7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</w:tcPr>
          <w:p w:rsidR="00BE56D1" w:rsidRPr="00712D79" w:rsidRDefault="00BE56D1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2D79">
              <w:rPr>
                <w:rFonts w:ascii="Times New Roman" w:hAnsi="Times New Roman" w:cs="Times New Roman"/>
              </w:rPr>
              <w:t>5,38</w:t>
            </w:r>
          </w:p>
        </w:tc>
        <w:tc>
          <w:tcPr>
            <w:tcW w:w="851" w:type="dxa"/>
          </w:tcPr>
          <w:p w:rsidR="00BE56D1" w:rsidRPr="00536A14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BE56D1" w:rsidRPr="00536A14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6D1" w:rsidRPr="00536A14" w:rsidRDefault="00BE56D1" w:rsidP="0020502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BE56D1" w:rsidRPr="00536A14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56D1" w:rsidRPr="00536A14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6A14">
              <w:rPr>
                <w:rFonts w:ascii="Times New Roman" w:hAnsi="Times New Roman" w:cs="Times New Roman"/>
              </w:rPr>
              <w:t xml:space="preserve">беспеченность сельского населения </w:t>
            </w:r>
            <w:r w:rsidR="00031731">
              <w:rPr>
                <w:rFonts w:ascii="Times New Roman" w:hAnsi="Times New Roman" w:cs="Times New Roman"/>
              </w:rPr>
              <w:br/>
            </w:r>
            <w:r w:rsidRPr="00536A14">
              <w:rPr>
                <w:rFonts w:ascii="Times New Roman" w:hAnsi="Times New Roman" w:cs="Times New Roman"/>
              </w:rPr>
              <w:t>питьевой водой</w:t>
            </w:r>
          </w:p>
        </w:tc>
        <w:tc>
          <w:tcPr>
            <w:tcW w:w="709" w:type="dxa"/>
          </w:tcPr>
          <w:p w:rsidR="00BE56D1" w:rsidRPr="00536A14" w:rsidRDefault="00BE56D1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6A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E56D1" w:rsidRPr="00536A14" w:rsidRDefault="00BE56D1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6A14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1" w:type="dxa"/>
          </w:tcPr>
          <w:p w:rsidR="00BE56D1" w:rsidRPr="00031731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317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E56D1" w:rsidRPr="00031731" w:rsidRDefault="00BE56D1" w:rsidP="00205026">
            <w:pPr>
              <w:ind w:left="-17" w:firstLine="17"/>
              <w:jc w:val="center"/>
              <w:rPr>
                <w:rFonts w:ascii="Times New Roman" w:hAnsi="Times New Roman" w:cs="Times New Roman"/>
              </w:rPr>
            </w:pPr>
            <w:r w:rsidRPr="00031731">
              <w:rPr>
                <w:rFonts w:ascii="Times New Roman" w:hAnsi="Times New Roman" w:cs="Times New Roman"/>
              </w:rPr>
              <w:t>0</w:t>
            </w:r>
          </w:p>
        </w:tc>
      </w:tr>
      <w:tr w:rsidR="00BE56D1" w:rsidTr="00E64BC4">
        <w:tc>
          <w:tcPr>
            <w:tcW w:w="567" w:type="dxa"/>
          </w:tcPr>
          <w:p w:rsidR="00BE56D1" w:rsidRPr="001C0E5B" w:rsidRDefault="00BE56D1" w:rsidP="00422A7D">
            <w:pPr>
              <w:jc w:val="center"/>
              <w:rPr>
                <w:rFonts w:ascii="Times New Roman" w:hAnsi="Times New Roman" w:cs="Times New Roman"/>
              </w:rPr>
            </w:pPr>
            <w:r w:rsidRPr="001C0E5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5" w:type="dxa"/>
          </w:tcPr>
          <w:p w:rsidR="00BE56D1" w:rsidRPr="00785275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городского округа, а также осущест</w:t>
            </w:r>
            <w:r w:rsidR="00031731">
              <w:rPr>
                <w:rFonts w:ascii="Times New Roman" w:hAnsi="Times New Roman" w:cs="Times New Roman"/>
              </w:rPr>
              <w:t>-</w:t>
            </w:r>
            <w:r w:rsidRPr="00785275">
              <w:rPr>
                <w:rFonts w:ascii="Times New Roman" w:hAnsi="Times New Roman" w:cs="Times New Roman"/>
              </w:rPr>
              <w:t>вление иных полномочий в области использования автомобильных дорог и осуществления дорожной деятельности в соответст</w:t>
            </w:r>
            <w:r w:rsidR="00031731">
              <w:rPr>
                <w:rFonts w:ascii="Times New Roman" w:hAnsi="Times New Roman" w:cs="Times New Roman"/>
              </w:rPr>
              <w:t>-</w:t>
            </w:r>
            <w:r w:rsidRPr="00785275">
              <w:rPr>
                <w:rFonts w:ascii="Times New Roman" w:hAnsi="Times New Roman" w:cs="Times New Roman"/>
              </w:rPr>
              <w:t xml:space="preserve">вии с </w:t>
            </w:r>
            <w:hyperlink r:id="rId7" w:history="1">
              <w:r w:rsidRPr="00785275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785275">
              <w:rPr>
                <w:rFonts w:ascii="Times New Roman" w:hAnsi="Times New Roman" w:cs="Times New Roman"/>
              </w:rPr>
              <w:t xml:space="preserve"> Россий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</w:t>
            </w:r>
            <w:r w:rsidR="00031731">
              <w:rPr>
                <w:rFonts w:ascii="Times New Roman" w:hAnsi="Times New Roman" w:cs="Times New Roman"/>
              </w:rPr>
              <w:br/>
            </w:r>
            <w:r w:rsidRPr="00785275">
              <w:rPr>
                <w:rFonts w:ascii="Times New Roman" w:hAnsi="Times New Roman" w:cs="Times New Roman"/>
              </w:rPr>
              <w:t xml:space="preserve">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785275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785275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BE56D1" w:rsidRPr="00785275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«Развитие транспортной системы»</w:t>
            </w:r>
          </w:p>
        </w:tc>
        <w:tc>
          <w:tcPr>
            <w:tcW w:w="1418" w:type="dxa"/>
          </w:tcPr>
          <w:p w:rsidR="00BE56D1" w:rsidRPr="00785275" w:rsidRDefault="00031731" w:rsidP="00205026">
            <w:pPr>
              <w:pStyle w:val="ConsPlusNormal"/>
              <w:jc w:val="both"/>
            </w:pPr>
            <w:r>
              <w:t>м</w:t>
            </w:r>
            <w:r w:rsidR="00BE56D1" w:rsidRPr="00785275">
              <w:t>инистерст</w:t>
            </w:r>
            <w:r>
              <w:t>-</w:t>
            </w:r>
            <w:r w:rsidR="00BE56D1" w:rsidRPr="00785275">
              <w:t>во транспорта Кировской области</w:t>
            </w:r>
          </w:p>
          <w:p w:rsidR="00BE56D1" w:rsidRPr="00785275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BE56D1" w:rsidRPr="00785275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268" w:type="dxa"/>
          </w:tcPr>
          <w:p w:rsidR="00BE56D1" w:rsidRPr="0089591F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91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</w:t>
            </w:r>
            <w:r w:rsidRPr="00895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пользования местного значения</w:t>
            </w:r>
          </w:p>
        </w:tc>
        <w:tc>
          <w:tcPr>
            <w:tcW w:w="709" w:type="dxa"/>
          </w:tcPr>
          <w:p w:rsidR="00BE56D1" w:rsidRPr="0078527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BE56D1" w:rsidRPr="00F2708D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F2708D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F2708D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,</w:t>
            </w:r>
            <w:r w:rsidRPr="00F2708D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4</w:t>
            </w:r>
          </w:p>
        </w:tc>
        <w:tc>
          <w:tcPr>
            <w:tcW w:w="851" w:type="dxa"/>
          </w:tcPr>
          <w:p w:rsidR="00BE56D1" w:rsidRPr="00F2708D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F2708D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F2708D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,</w:t>
            </w:r>
            <w:r w:rsidRPr="00F2708D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BE56D1" w:rsidRPr="00F2708D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F2708D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Pr="00F2708D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,</w:t>
            </w:r>
            <w:r w:rsidRPr="00F2708D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4</w:t>
            </w:r>
          </w:p>
        </w:tc>
      </w:tr>
      <w:tr w:rsidR="00BE56D1" w:rsidTr="00E64BC4">
        <w:tc>
          <w:tcPr>
            <w:tcW w:w="567" w:type="dxa"/>
            <w:vMerge w:val="restart"/>
          </w:tcPr>
          <w:p w:rsidR="00BE56D1" w:rsidRPr="0078527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E56D1" w:rsidRPr="0078527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56D1" w:rsidRPr="0078527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56D1" w:rsidRPr="0078527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56D1" w:rsidRPr="0078527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56D1" w:rsidRPr="0078527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56D1" w:rsidRPr="0078527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 w:val="restart"/>
          </w:tcPr>
          <w:p w:rsidR="00BE56D1" w:rsidRPr="00A62500" w:rsidRDefault="00BE56D1" w:rsidP="0027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</w:t>
            </w:r>
            <w:r w:rsidR="0003173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 xml:space="preserve">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</w:t>
            </w:r>
            <w:r>
              <w:rPr>
                <w:rFonts w:ascii="Times New Roman" w:hAnsi="Times New Roman" w:cs="Times New Roman"/>
              </w:rPr>
              <w:t xml:space="preserve">осуществление в пределах своих полномочий мероприятий по обеспечению </w:t>
            </w:r>
            <w:r w:rsidRPr="00320915">
              <w:rPr>
                <w:rFonts w:ascii="Times New Roman" w:hAnsi="Times New Roman" w:cs="Times New Roman"/>
              </w:rPr>
              <w:t>организации отдыха детей в каникулярное время, включая мероприятия по обеспечению безопасности их жизни и здоровья</w:t>
            </w:r>
            <w:r w:rsidRPr="00D24C65">
              <w:rPr>
                <w:rFonts w:ascii="Times New Roman" w:hAnsi="Times New Roman" w:cs="Times New Roman"/>
              </w:rPr>
              <w:t>,</w:t>
            </w: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униципального района</w:t>
            </w:r>
          </w:p>
        </w:tc>
        <w:tc>
          <w:tcPr>
            <w:tcW w:w="1559" w:type="dxa"/>
            <w:vMerge w:val="restart"/>
          </w:tcPr>
          <w:p w:rsidR="00BE56D1" w:rsidRPr="00785275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образования»</w:t>
            </w:r>
          </w:p>
        </w:tc>
        <w:tc>
          <w:tcPr>
            <w:tcW w:w="1418" w:type="dxa"/>
            <w:vMerge w:val="restart"/>
          </w:tcPr>
          <w:p w:rsidR="00BE56D1" w:rsidRPr="00785275" w:rsidRDefault="00031731" w:rsidP="00F259F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>м</w:t>
            </w:r>
            <w:r w:rsidR="00BE56D1" w:rsidRPr="00785275">
              <w:t>инистерст</w:t>
            </w:r>
            <w:r>
              <w:t>-</w:t>
            </w:r>
            <w:r w:rsidR="00BE56D1" w:rsidRPr="00785275">
              <w:t>во образования Ки</w:t>
            </w:r>
            <w:r w:rsidR="00BE56D1" w:rsidRPr="00785275">
              <w:lastRenderedPageBreak/>
              <w:t>ровской области</w:t>
            </w:r>
          </w:p>
        </w:tc>
        <w:tc>
          <w:tcPr>
            <w:tcW w:w="2551" w:type="dxa"/>
            <w:vMerge w:val="restart"/>
          </w:tcPr>
          <w:p w:rsidR="00BE56D1" w:rsidRPr="00D24C65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lightGray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создание в муниципальных общеобразовательных организациях, </w:t>
            </w:r>
            <w:r w:rsidRPr="00D24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ложенных в сельской местности, условий для занятий физической культурой  и спортом</w:t>
            </w:r>
          </w:p>
        </w:tc>
        <w:tc>
          <w:tcPr>
            <w:tcW w:w="2268" w:type="dxa"/>
          </w:tcPr>
          <w:p w:rsidR="00BE56D1" w:rsidRPr="00D24C65" w:rsidRDefault="00BE56D1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 общеобразовательных организаций, располо</w:t>
            </w:r>
            <w:r w:rsidRPr="00D24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нных в сельской местности, в которых отремонтированы спортивные залы</w:t>
            </w:r>
          </w:p>
        </w:tc>
        <w:tc>
          <w:tcPr>
            <w:tcW w:w="709" w:type="dxa"/>
          </w:tcPr>
          <w:p w:rsidR="00BE56D1" w:rsidRPr="00785275" w:rsidRDefault="00BE56D1" w:rsidP="001C0E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иц</w:t>
            </w: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E56D1" w:rsidRPr="00785275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</w:tcPr>
          <w:p w:rsidR="00BE56D1" w:rsidRPr="005358E1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Pr="005358E1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6D1" w:rsidRPr="00785275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6D1" w:rsidRPr="00D24C65" w:rsidRDefault="00BE56D1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учающихся, занимающихся физической культурой и спортом во внеурочное время (начальное общее образование) в общем количестве обучающихся, за исключением дошко</w:t>
            </w:r>
            <w:r w:rsidR="00031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24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го образования</w:t>
            </w:r>
          </w:p>
        </w:tc>
        <w:tc>
          <w:tcPr>
            <w:tcW w:w="709" w:type="dxa"/>
          </w:tcPr>
          <w:p w:rsidR="00BE56D1" w:rsidRPr="00D24C6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D24C65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</w:tcPr>
          <w:p w:rsidR="00BE56D1" w:rsidRPr="00D24C65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6D1" w:rsidRPr="00785275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6D1" w:rsidRPr="002A2DE3" w:rsidRDefault="00BE56D1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A2DE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величение доли обучающихся, занимающихся физической культурой и спортом во внеурочное время (основное общее образование)</w:t>
            </w:r>
            <w:r w:rsidR="00F72BC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  <w:r w:rsidRPr="002A2DE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в общем количестве обучающихся, за исключением дошкольного образования</w:t>
            </w:r>
          </w:p>
        </w:tc>
        <w:tc>
          <w:tcPr>
            <w:tcW w:w="709" w:type="dxa"/>
          </w:tcPr>
          <w:p w:rsidR="00BE56D1" w:rsidRPr="00D24C6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D24C65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</w:tcPr>
          <w:p w:rsidR="00BE56D1" w:rsidRPr="00D24C65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Pr="00E145BA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6D1" w:rsidRPr="00785275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6D1" w:rsidRPr="002A2DE3" w:rsidRDefault="00BE56D1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A2DE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величение доли обучающихся, занимающихся физической культурой и спортом во внеурочное время (среднее общее образование)</w:t>
            </w:r>
            <w:r w:rsidR="00F72BC7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  <w:r w:rsidRPr="002A2DE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в общем количестве обучающихся, за исключением дошкольного образования</w:t>
            </w:r>
          </w:p>
        </w:tc>
        <w:tc>
          <w:tcPr>
            <w:tcW w:w="709" w:type="dxa"/>
          </w:tcPr>
          <w:p w:rsidR="00BE56D1" w:rsidRPr="00D24C6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D24C65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C65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1" w:type="dxa"/>
          </w:tcPr>
          <w:p w:rsidR="00BE56D1" w:rsidRPr="00E145BA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Pr="00E145BA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6D1" w:rsidRPr="00785275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E56D1" w:rsidRPr="00785275" w:rsidRDefault="00031731" w:rsidP="00205026">
            <w:pPr>
              <w:pStyle w:val="ConsPlusNormal"/>
              <w:jc w:val="both"/>
            </w:pPr>
            <w:r>
              <w:t>м</w:t>
            </w:r>
            <w:r w:rsidR="00BE56D1">
              <w:t>инистерст</w:t>
            </w:r>
            <w:r>
              <w:t>-</w:t>
            </w:r>
            <w:r w:rsidR="00BE56D1">
              <w:t xml:space="preserve">во спорта и </w:t>
            </w:r>
            <w:r w:rsidR="00BE56D1">
              <w:lastRenderedPageBreak/>
              <w:t>молодежной политики Кировской области</w:t>
            </w:r>
          </w:p>
        </w:tc>
        <w:tc>
          <w:tcPr>
            <w:tcW w:w="2551" w:type="dxa"/>
          </w:tcPr>
          <w:p w:rsidR="00BE56D1" w:rsidRPr="002A2DE3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2A2DE3">
              <w:rPr>
                <w:rFonts w:ascii="Times New Roman" w:hAnsi="Times New Roman" w:cs="Times New Roman"/>
                <w:bCs/>
                <w:spacing w:val="-4"/>
              </w:rPr>
              <w:lastRenderedPageBreak/>
              <w:t xml:space="preserve">на оплату стоимости питания детей в лагерях, </w:t>
            </w:r>
            <w:r w:rsidRPr="002A2DE3">
              <w:rPr>
                <w:rFonts w:ascii="Times New Roman" w:hAnsi="Times New Roman" w:cs="Times New Roman"/>
                <w:bCs/>
                <w:spacing w:val="-4"/>
              </w:rPr>
              <w:lastRenderedPageBreak/>
              <w:t>организованных муниципальными учрежде</w:t>
            </w:r>
            <w:r w:rsidR="00496110">
              <w:rPr>
                <w:rFonts w:ascii="Times New Roman" w:hAnsi="Times New Roman" w:cs="Times New Roman"/>
                <w:bCs/>
                <w:spacing w:val="-4"/>
              </w:rPr>
              <w:t>-</w:t>
            </w:r>
            <w:r w:rsidRPr="002A2DE3">
              <w:rPr>
                <w:rFonts w:ascii="Times New Roman" w:hAnsi="Times New Roman" w:cs="Times New Roman"/>
                <w:bCs/>
                <w:spacing w:val="-4"/>
              </w:rPr>
              <w:t>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2268" w:type="dxa"/>
          </w:tcPr>
          <w:p w:rsidR="00BE56D1" w:rsidRPr="002A2DE3" w:rsidRDefault="00BE56D1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A2DE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доля детей школьного возраста, получивших </w:t>
            </w:r>
            <w:r w:rsidRPr="002A2DE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услугу отдыха и оз</w:t>
            </w:r>
            <w:r w:rsidR="0049611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2A2DE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ровления в оздоровительных учреждениях с дневным пребыванием детей, от общего числа детей школьного возраста</w:t>
            </w:r>
          </w:p>
        </w:tc>
        <w:tc>
          <w:tcPr>
            <w:tcW w:w="709" w:type="dxa"/>
          </w:tcPr>
          <w:p w:rsidR="00BE56D1" w:rsidRPr="00785275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BE56D1" w:rsidRPr="002D5EB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851" w:type="dxa"/>
          </w:tcPr>
          <w:p w:rsidR="00BE56D1" w:rsidRPr="00AC706C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Pr="00AC706C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BE56D1" w:rsidRPr="00785275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E56D1" w:rsidRPr="00785275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здание новых мест в общеобразовательных организациях»</w:t>
            </w:r>
          </w:p>
        </w:tc>
        <w:tc>
          <w:tcPr>
            <w:tcW w:w="1418" w:type="dxa"/>
          </w:tcPr>
          <w:p w:rsidR="00BE56D1" w:rsidRPr="00785275" w:rsidRDefault="00496110" w:rsidP="00205026">
            <w:pPr>
              <w:pStyle w:val="ConsPlusNormal"/>
              <w:jc w:val="both"/>
            </w:pPr>
            <w:r>
              <w:t>м</w:t>
            </w:r>
            <w:r w:rsidR="00BE56D1">
              <w:t>инистерст</w:t>
            </w:r>
            <w:r>
              <w:t>-</w:t>
            </w:r>
            <w:r w:rsidR="00BE56D1">
              <w:t>во образования Кировской области</w:t>
            </w:r>
          </w:p>
        </w:tc>
        <w:tc>
          <w:tcPr>
            <w:tcW w:w="2551" w:type="dxa"/>
          </w:tcPr>
          <w:p w:rsidR="00BE56D1" w:rsidRPr="002F046C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D2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иобретение зданий для размещения образовательных организаций с их оснащением</w:t>
            </w:r>
          </w:p>
        </w:tc>
        <w:tc>
          <w:tcPr>
            <w:tcW w:w="2268" w:type="dxa"/>
          </w:tcPr>
          <w:p w:rsidR="00BE56D1" w:rsidRPr="002A2DE3" w:rsidRDefault="00BE56D1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highlight w:val="yellow"/>
                <w:lang w:eastAsia="ru-RU"/>
              </w:rPr>
            </w:pPr>
            <w:r w:rsidRPr="002A2DE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новых мест в общеобразовательных организациях, введенных за счет софинансирования из средств областного бюджета</w:t>
            </w:r>
          </w:p>
        </w:tc>
        <w:tc>
          <w:tcPr>
            <w:tcW w:w="709" w:type="dxa"/>
          </w:tcPr>
          <w:p w:rsidR="00BE56D1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  <w:p w:rsidR="00BE56D1" w:rsidRPr="002F046C" w:rsidRDefault="00BE56D1" w:rsidP="002A2DE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BE56D1" w:rsidRPr="002F046C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340C9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51" w:type="dxa"/>
          </w:tcPr>
          <w:p w:rsidR="00BE56D1" w:rsidRPr="00E145BA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0" w:type="dxa"/>
          </w:tcPr>
          <w:p w:rsidR="00BE56D1" w:rsidRPr="00E145BA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</w:tcPr>
          <w:p w:rsidR="00BE56D1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5" w:type="dxa"/>
          </w:tcPr>
          <w:p w:rsidR="00BE56D1" w:rsidRPr="00E145BA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      </w:r>
          </w:p>
        </w:tc>
        <w:tc>
          <w:tcPr>
            <w:tcW w:w="1559" w:type="dxa"/>
          </w:tcPr>
          <w:p w:rsidR="00BE56D1" w:rsidRPr="00E145BA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физической культуры и спорта»</w:t>
            </w:r>
          </w:p>
        </w:tc>
        <w:tc>
          <w:tcPr>
            <w:tcW w:w="1418" w:type="dxa"/>
          </w:tcPr>
          <w:p w:rsidR="00BE56D1" w:rsidRPr="00785275" w:rsidRDefault="00496110" w:rsidP="00205026">
            <w:pPr>
              <w:pStyle w:val="ConsPlusNormal"/>
              <w:jc w:val="both"/>
            </w:pPr>
            <w:r>
              <w:t>м</w:t>
            </w:r>
            <w:r w:rsidR="00BE56D1">
              <w:t>инистерст</w:t>
            </w:r>
            <w:r>
              <w:t>-</w:t>
            </w:r>
            <w:r w:rsidR="00BE56D1">
              <w:t>во спорта и молодежной политики Кировской области</w:t>
            </w:r>
          </w:p>
        </w:tc>
        <w:tc>
          <w:tcPr>
            <w:tcW w:w="2551" w:type="dxa"/>
          </w:tcPr>
          <w:p w:rsidR="00BE56D1" w:rsidRDefault="00BE56D1" w:rsidP="002050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государственной программы Кировской области «Развитие физической культуры и спорта»</w:t>
            </w:r>
          </w:p>
        </w:tc>
        <w:tc>
          <w:tcPr>
            <w:tcW w:w="2268" w:type="dxa"/>
          </w:tcPr>
          <w:p w:rsidR="00BE56D1" w:rsidRPr="002D5EB2" w:rsidRDefault="00BE56D1" w:rsidP="00F72BC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EB2">
              <w:rPr>
                <w:rFonts w:ascii="Times New Roman" w:eastAsia="Times New Roman" w:hAnsi="Times New Roman" w:cs="Times New Roman"/>
                <w:color w:val="000000"/>
              </w:rPr>
              <w:t>доля спортсменов</w:t>
            </w:r>
            <w:r w:rsidR="00F72BC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D5EB2">
              <w:rPr>
                <w:rFonts w:ascii="Times New Roman" w:eastAsia="Times New Roman" w:hAnsi="Times New Roman" w:cs="Times New Roman"/>
                <w:color w:val="000000"/>
              </w:rPr>
              <w:t xml:space="preserve"> разрядников в общем количестве лиц, занимающихся в сис</w:t>
            </w:r>
            <w:r w:rsidR="0049611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D5EB2">
              <w:rPr>
                <w:rFonts w:ascii="Times New Roman" w:eastAsia="Times New Roman" w:hAnsi="Times New Roman" w:cs="Times New Roman"/>
                <w:color w:val="000000"/>
              </w:rPr>
              <w:t>теме специализированных детско-ю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D5EB2">
              <w:rPr>
                <w:rFonts w:ascii="Times New Roman" w:eastAsia="Times New Roman" w:hAnsi="Times New Roman" w:cs="Times New Roman"/>
                <w:color w:val="000000"/>
              </w:rPr>
              <w:t>шеских спортивных школ олимпийского резерва и училищ олимпийского резерва</w:t>
            </w:r>
          </w:p>
        </w:tc>
        <w:tc>
          <w:tcPr>
            <w:tcW w:w="709" w:type="dxa"/>
          </w:tcPr>
          <w:p w:rsidR="00BE56D1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2D5EB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EB2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851" w:type="dxa"/>
          </w:tcPr>
          <w:p w:rsidR="00BE56D1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</w:tcPr>
          <w:p w:rsidR="00BE56D1" w:rsidRPr="00E145BA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5" w:type="dxa"/>
            <w:vAlign w:val="center"/>
          </w:tcPr>
          <w:p w:rsidR="00BE56D1" w:rsidRPr="00270037" w:rsidRDefault="00BE56D1" w:rsidP="00953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45BA">
              <w:rPr>
                <w:rFonts w:ascii="Times New Roman" w:hAnsi="Times New Roman" w:cs="Times New Roman"/>
              </w:rPr>
              <w:t>Организация в границах городского округа,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E1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E145BA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, городского ок</w:t>
            </w:r>
            <w:r w:rsidR="00496110">
              <w:rPr>
                <w:rFonts w:ascii="Times New Roman" w:hAnsi="Times New Roman" w:cs="Times New Roman"/>
              </w:rPr>
              <w:t>-</w:t>
            </w:r>
            <w:r w:rsidRPr="00E145BA">
              <w:rPr>
                <w:rFonts w:ascii="Times New Roman" w:hAnsi="Times New Roman" w:cs="Times New Roman"/>
              </w:rPr>
              <w:t>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</w:t>
            </w:r>
            <w:r w:rsidRPr="00E145BA">
              <w:rPr>
                <w:rFonts w:ascii="Times New Roman" w:hAnsi="Times New Roman" w:cs="Times New Roman"/>
              </w:rPr>
              <w:lastRenderedPageBreak/>
              <w:t xml:space="preserve">томобильных дорог местного значения в границах населенных пунктов поселения,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9" w:history="1">
              <w:r w:rsidRPr="00E145BA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E145BA">
              <w:rPr>
                <w:rFonts w:ascii="Times New Roman" w:hAnsi="Times New Roman" w:cs="Times New Roman"/>
              </w:rPr>
              <w:t xml:space="preserve"> Россий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Pr="00E145BA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E145BA">
              <w:rPr>
                <w:rFonts w:ascii="Times New Roman" w:hAnsi="Times New Roman" w:cs="Times New Roman"/>
              </w:rPr>
              <w:t xml:space="preserve"> Российской Федерации; организация библиотечного обслуживания населения, комплектование и обеспечение сохранности библиотечных фондов библиотек поселения, городского округа; организация библиотечного обслуживания населения межпоселенческими библиотеками, комплектование и обеспечение сохранности их библиотечных фондов; создание условий для организации досуга и обеспечения жителей поселения, городского округа услугами организаций культуры; создание условий для обеспечения поселений, входящих в состав муниципального района, услугами по организации досуга и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</w:t>
            </w:r>
            <w:r w:rsidRPr="00E145BA">
              <w:rPr>
                <w:rFonts w:ascii="Times New Roman" w:hAnsi="Times New Roman" w:cs="Times New Roman"/>
              </w:rPr>
              <w:lastRenderedPageBreak/>
              <w:t>художественных промыслов в поселении, городском округе; создание условий для развития местного традиционного народного художественного творчества в поселениях, входящих в состав муниципального района; обеспечение условий для развития на территории поселения, городского округа, муниципального района физической 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55AC2">
              <w:rPr>
                <w:rFonts w:ascii="Times New Roman" w:hAnsi="Times New Roman" w:cs="Times New Roman"/>
              </w:rPr>
              <w:t>школьного спорта</w:t>
            </w:r>
            <w:r w:rsidRPr="00E145BA">
              <w:rPr>
                <w:rFonts w:ascii="Times New Roman" w:hAnsi="Times New Roman" w:cs="Times New Roman"/>
              </w:rPr>
              <w:t xml:space="preserve"> и массового спорта, организация проведения официальных физкультурно-оздоровительных и спортивных мероприятий поселения, городского округа, муниципального района; создание условий для массового отдыха жителей поселения, городского округ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      </w:r>
            <w:r>
              <w:rPr>
                <w:rFonts w:ascii="Times New Roman" w:hAnsi="Times New Roman" w:cs="Times New Roman"/>
              </w:rPr>
              <w:t>участие в организации деятельности по сбору (в том числе раздельному сбору) и транспортированию твердых коммунальных отходов на территории поселения,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, городских округов</w:t>
            </w:r>
            <w:r w:rsidRPr="00E145BA">
              <w:rPr>
                <w:rFonts w:ascii="Times New Roman" w:hAnsi="Times New Roman" w:cs="Times New Roman"/>
              </w:rPr>
              <w:t>; утверждение правил благоустройства территории поселения, городского округ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</w:t>
            </w:r>
            <w:r w:rsidRPr="00E145BA">
              <w:rPr>
                <w:rFonts w:ascii="Times New Roman" w:hAnsi="Times New Roman" w:cs="Times New Roman"/>
              </w:rPr>
              <w:lastRenderedPageBreak/>
              <w:t>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</w:t>
            </w:r>
            <w:r w:rsidR="00D017C0">
              <w:rPr>
                <w:rFonts w:ascii="Times New Roman" w:hAnsi="Times New Roman" w:cs="Times New Roman"/>
              </w:rPr>
              <w:t>-</w:t>
            </w:r>
            <w:r w:rsidRPr="00E145BA">
              <w:rPr>
                <w:rFonts w:ascii="Times New Roman" w:hAnsi="Times New Roman" w:cs="Times New Roman"/>
              </w:rPr>
              <w:t>именованиями улиц и номерами домов, размещение и содержание малых архитектурных форм</w:t>
            </w:r>
            <w:r w:rsidRPr="00BE4CCA">
              <w:rPr>
                <w:rFonts w:ascii="Times New Roman" w:hAnsi="Times New Roman" w:cs="Times New Roman"/>
              </w:rPr>
              <w:t>), а также использования, ох</w:t>
            </w:r>
            <w:r w:rsidR="00D017C0">
              <w:rPr>
                <w:rFonts w:ascii="Times New Roman" w:hAnsi="Times New Roman" w:cs="Times New Roman"/>
              </w:rPr>
              <w:t>-</w:t>
            </w:r>
            <w:r w:rsidRPr="00BE4CCA">
              <w:rPr>
                <w:rFonts w:ascii="Times New Roman" w:hAnsi="Times New Roman" w:cs="Times New Roman"/>
              </w:rPr>
              <w:t>раны, защиты, воспроизводства городских лесов, лесов особо охраняемых природных территорий, расположенных в границах на</w:t>
            </w:r>
            <w:r w:rsidR="00D017C0">
              <w:rPr>
                <w:rFonts w:ascii="Times New Roman" w:hAnsi="Times New Roman" w:cs="Times New Roman"/>
              </w:rPr>
              <w:t>-</w:t>
            </w:r>
            <w:r w:rsidRPr="00BE4CCA">
              <w:rPr>
                <w:rFonts w:ascii="Times New Roman" w:hAnsi="Times New Roman" w:cs="Times New Roman"/>
              </w:rPr>
              <w:t>селенных пунктов поселения,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AC2">
              <w:rPr>
                <w:rFonts w:ascii="Times New Roman" w:hAnsi="Times New Roman" w:cs="Times New Roman"/>
              </w:rPr>
              <w:t>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); организация</w:t>
            </w:r>
            <w:r w:rsidRPr="00E145BA">
              <w:rPr>
                <w:rFonts w:ascii="Times New Roman" w:hAnsi="Times New Roman" w:cs="Times New Roman"/>
              </w:rPr>
              <w:t xml:space="preserve"> ритуальных услуг и содержание мест захоронения; содержание на территории муниципального района межпоселенческих мест захоронения, организация ритуальных услуг; обеспечение первичных мер пожарной безопасности в границах населенных пунктов поселения, в границах городского округа; создание, развитие и обеспечение охраны лечебно-оздоровительных местностей и курортов местного значения на территории поселения, городского округа,</w:t>
            </w:r>
            <w:r>
              <w:rPr>
                <w:rFonts w:ascii="Times New Roman" w:hAnsi="Times New Roman" w:cs="Times New Roman"/>
              </w:rPr>
              <w:t xml:space="preserve"> муниципального района,</w:t>
            </w:r>
            <w:r w:rsidRPr="00E145BA">
              <w:rPr>
                <w:rFonts w:ascii="Times New Roman" w:hAnsi="Times New Roman" w:cs="Times New Roman"/>
              </w:rPr>
              <w:t xml:space="preserve"> а также осуществление муниципального контроля в области использования и охраны особо охраняемых природных территорий местного значения; организация мероприятий по охране окружающей среды в границах городского округа</w:t>
            </w:r>
            <w:r>
              <w:rPr>
                <w:rFonts w:ascii="Times New Roman" w:hAnsi="Times New Roman" w:cs="Times New Roman"/>
              </w:rPr>
              <w:t xml:space="preserve"> организация мероприятий межпоселенческого характера по охране окружающей среды;</w:t>
            </w:r>
            <w:r w:rsidRPr="00E145BA">
              <w:rPr>
                <w:rFonts w:ascii="Times New Roman" w:hAnsi="Times New Roman" w:cs="Times New Roman"/>
              </w:rPr>
              <w:t xml:space="preserve"> сохранение, использование и популяриза</w:t>
            </w:r>
            <w:r w:rsidRPr="00E145BA">
              <w:rPr>
                <w:rFonts w:ascii="Times New Roman" w:hAnsi="Times New Roman" w:cs="Times New Roman"/>
              </w:rPr>
              <w:lastRenderedPageBreak/>
              <w:t>ция объектов культурного наследия (памятников истории и культуры), находящихся в собственности поселения,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поселения, городского округа;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  <w:r w:rsidRPr="00355AC2">
              <w:rPr>
                <w:rFonts w:ascii="Times New Roman" w:hAnsi="Times New Roman" w:cs="Times New Roman"/>
              </w:rPr>
              <w:t>, включая мероприятия по обеспечению безопасности их жизни и здоровья</w:t>
            </w:r>
            <w:r>
              <w:rPr>
                <w:rFonts w:ascii="Times New Roman" w:hAnsi="Times New Roman" w:cs="Times New Roman"/>
              </w:rPr>
              <w:t>;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59" w:type="dxa"/>
          </w:tcPr>
          <w:p w:rsidR="00BE56D1" w:rsidRPr="00E145BA" w:rsidRDefault="00BE56D1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45BA">
              <w:rPr>
                <w:rFonts w:ascii="Times New Roman" w:hAnsi="Times New Roman" w:cs="Times New Roman"/>
              </w:rPr>
              <w:lastRenderedPageBreak/>
              <w:t>«Содействие развитию гражданского общества, поддержка социально ориентированных некоммерческих организаций и укре</w:t>
            </w:r>
            <w:r w:rsidR="00496110">
              <w:rPr>
                <w:rFonts w:ascii="Times New Roman" w:hAnsi="Times New Roman" w:cs="Times New Roman"/>
              </w:rPr>
              <w:t>-</w:t>
            </w:r>
            <w:r w:rsidRPr="00E145BA">
              <w:rPr>
                <w:rFonts w:ascii="Times New Roman" w:hAnsi="Times New Roman" w:cs="Times New Roman"/>
              </w:rPr>
              <w:t>пление единства российской нации»</w:t>
            </w:r>
          </w:p>
          <w:p w:rsidR="00BE56D1" w:rsidRPr="00E145BA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E56D1" w:rsidRPr="00E145BA" w:rsidRDefault="0049611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</w:t>
            </w:r>
            <w:r w:rsidR="00BE56D1" w:rsidRPr="00E1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ер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E56D1" w:rsidRPr="00E1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социального развития Кировской области</w:t>
            </w:r>
          </w:p>
        </w:tc>
        <w:tc>
          <w:tcPr>
            <w:tcW w:w="2551" w:type="dxa"/>
          </w:tcPr>
          <w:p w:rsidR="00BE56D1" w:rsidRPr="00E145BA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инвестиционных программ и проектов развития общественной инфраструктуры муниципальных образований в Кировской области</w:t>
            </w:r>
          </w:p>
        </w:tc>
        <w:tc>
          <w:tcPr>
            <w:tcW w:w="2268" w:type="dxa"/>
          </w:tcPr>
          <w:p w:rsidR="00BE56D1" w:rsidRDefault="00BE56D1" w:rsidP="0020502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15013D">
              <w:rPr>
                <w:rFonts w:ascii="Times New Roman" w:eastAsia="Times New Roman" w:hAnsi="Times New Roman" w:cs="Times New Roman"/>
                <w:color w:val="000000"/>
              </w:rPr>
              <w:t>оля объек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15013D">
              <w:rPr>
                <w:rFonts w:ascii="Times New Roman" w:eastAsia="Times New Roman" w:hAnsi="Times New Roman" w:cs="Times New Roman"/>
                <w:color w:val="000000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нных</w:t>
            </w:r>
            <w:r w:rsidRPr="0015013D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тановленные сроки</w:t>
            </w:r>
            <w:r w:rsidRPr="0015013D">
              <w:rPr>
                <w:rFonts w:ascii="Times New Roman" w:eastAsia="Times New Roman" w:hAnsi="Times New Roman" w:cs="Times New Roman"/>
                <w:color w:val="000000"/>
              </w:rPr>
              <w:t xml:space="preserve">, в общем количестве объектов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шедших конкурсный отбор в рамках</w:t>
            </w:r>
            <w:r w:rsidRPr="0015013D">
              <w:rPr>
                <w:rFonts w:ascii="Times New Roman" w:eastAsia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5013D">
              <w:rPr>
                <w:rFonts w:ascii="Times New Roman" w:eastAsia="Times New Roman" w:hAnsi="Times New Roman" w:cs="Times New Roman"/>
                <w:color w:val="000000"/>
              </w:rPr>
              <w:t xml:space="preserve"> по поддержке местных иници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(2018) </w:t>
            </w:r>
            <w:r w:rsidRPr="0015013D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BE56D1" w:rsidRPr="00E145BA" w:rsidRDefault="00BE56D1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E56D1" w:rsidRPr="00E145BA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5B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355AC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1" w:type="dxa"/>
          </w:tcPr>
          <w:p w:rsidR="00BE56D1" w:rsidRPr="00355AC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</w:tcPr>
          <w:p w:rsidR="00BE56D1" w:rsidRPr="00C71B0F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A76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 w:val="restart"/>
          </w:tcPr>
          <w:p w:rsidR="00BE56D1" w:rsidRPr="00355AC2" w:rsidRDefault="00BE56D1" w:rsidP="002050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395" w:type="dxa"/>
            <w:vMerge w:val="restart"/>
          </w:tcPr>
          <w:p w:rsidR="00BE56D1" w:rsidRPr="00355AC2" w:rsidRDefault="00BE56D1" w:rsidP="002050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авливающих указанное право</w:t>
            </w:r>
          </w:p>
        </w:tc>
        <w:tc>
          <w:tcPr>
            <w:tcW w:w="1559" w:type="dxa"/>
            <w:vMerge w:val="restart"/>
          </w:tcPr>
          <w:p w:rsidR="00BE56D1" w:rsidRPr="00355AC2" w:rsidRDefault="00BE56D1" w:rsidP="002050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образования»</w:t>
            </w:r>
          </w:p>
        </w:tc>
        <w:tc>
          <w:tcPr>
            <w:tcW w:w="1418" w:type="dxa"/>
            <w:vMerge w:val="restart"/>
          </w:tcPr>
          <w:p w:rsidR="00BE56D1" w:rsidRPr="005D4B40" w:rsidRDefault="00D017C0" w:rsidP="00205026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BE56D1"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ер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E56D1"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спорта и молодежной политики </w:t>
            </w:r>
            <w:r w:rsidR="00BE56D1"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ровской области</w:t>
            </w:r>
          </w:p>
        </w:tc>
        <w:tc>
          <w:tcPr>
            <w:tcW w:w="2551" w:type="dxa"/>
            <w:vMerge w:val="restart"/>
          </w:tcPr>
          <w:p w:rsidR="00BE56D1" w:rsidRPr="00355AC2" w:rsidRDefault="00BE56D1" w:rsidP="00205026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5AC2">
              <w:rPr>
                <w:rFonts w:ascii="Times New Roman" w:hAnsi="Times New Roman" w:cs="Times New Roman"/>
                <w:lang w:eastAsia="ru-RU"/>
              </w:rPr>
              <w:lastRenderedPageBreak/>
              <w:t>на софинансирование расходных обязательств на предоставление социальных выплат моло</w:t>
            </w:r>
            <w:r w:rsidRPr="00355AC2">
              <w:rPr>
                <w:rFonts w:ascii="Times New Roman" w:hAnsi="Times New Roman" w:cs="Times New Roman"/>
                <w:lang w:eastAsia="ru-RU"/>
              </w:rPr>
              <w:lastRenderedPageBreak/>
              <w:t>дым семьям на приобретение (строительство) жилья</w:t>
            </w:r>
          </w:p>
        </w:tc>
        <w:tc>
          <w:tcPr>
            <w:tcW w:w="2268" w:type="dxa"/>
          </w:tcPr>
          <w:p w:rsidR="00BE56D1" w:rsidRPr="00355AC2" w:rsidRDefault="00BE56D1" w:rsidP="002050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 молодых семей, получивших свидетельство о праве на получение со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иальной выплаты на приобретение </w:t>
            </w:r>
            <w:r w:rsidR="00D0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роительство) жилого помещения</w:t>
            </w:r>
          </w:p>
        </w:tc>
        <w:tc>
          <w:tcPr>
            <w:tcW w:w="709" w:type="dxa"/>
          </w:tcPr>
          <w:p w:rsidR="00BE56D1" w:rsidRPr="00355AC2" w:rsidRDefault="00BE56D1" w:rsidP="002050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</w:t>
            </w:r>
          </w:p>
        </w:tc>
        <w:tc>
          <w:tcPr>
            <w:tcW w:w="850" w:type="dxa"/>
          </w:tcPr>
          <w:p w:rsidR="00BE56D1" w:rsidRPr="00355AC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1" w:type="dxa"/>
          </w:tcPr>
          <w:p w:rsidR="00BE56D1" w:rsidRPr="00355AC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Pr="00355AC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6D1" w:rsidRPr="00355AC2" w:rsidRDefault="00BE56D1" w:rsidP="002050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ищных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й по состоянию на 01 января 2015 года</w:t>
            </w:r>
          </w:p>
        </w:tc>
        <w:tc>
          <w:tcPr>
            <w:tcW w:w="709" w:type="dxa"/>
          </w:tcPr>
          <w:p w:rsidR="00BE56D1" w:rsidRPr="00355AC2" w:rsidRDefault="00BE56D1" w:rsidP="002050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355AC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851" w:type="dxa"/>
          </w:tcPr>
          <w:p w:rsidR="00BE56D1" w:rsidRPr="00355AC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Pr="00355AC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 w:val="restart"/>
          </w:tcPr>
          <w:p w:rsidR="00BE56D1" w:rsidRPr="000340C9" w:rsidRDefault="00BE56D1" w:rsidP="002050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vMerge w:val="restart"/>
          </w:tcPr>
          <w:p w:rsidR="00BE56D1" w:rsidRPr="000340C9" w:rsidRDefault="00BE56D1" w:rsidP="0020502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, муниципального района, городского округа</w:t>
            </w:r>
          </w:p>
        </w:tc>
        <w:tc>
          <w:tcPr>
            <w:tcW w:w="1559" w:type="dxa"/>
            <w:vMerge w:val="restart"/>
          </w:tcPr>
          <w:p w:rsidR="00BE56D1" w:rsidRPr="000340C9" w:rsidRDefault="00BE56D1" w:rsidP="0020502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циальная поддержка и социальное обслуживание граждан Кир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</w:tcPr>
          <w:p w:rsidR="00BE56D1" w:rsidRPr="000340C9" w:rsidRDefault="00D017C0" w:rsidP="00205026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BE56D1"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ер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E56D1"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образования Кировской области</w:t>
            </w:r>
          </w:p>
        </w:tc>
        <w:tc>
          <w:tcPr>
            <w:tcW w:w="2551" w:type="dxa"/>
            <w:vMerge w:val="restart"/>
          </w:tcPr>
          <w:p w:rsidR="00BE56D1" w:rsidRDefault="00BE56D1" w:rsidP="00205026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5AC2">
              <w:rPr>
                <w:rFonts w:ascii="Times New Roman" w:hAnsi="Times New Roman" w:cs="Times New Roman"/>
                <w:lang w:eastAsia="ru-RU"/>
              </w:rPr>
              <w:t>на реализацию мероприятий,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  <w:p w:rsidR="00BE56D1" w:rsidRDefault="00BE56D1" w:rsidP="00205026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E56D1" w:rsidRPr="00355AC2" w:rsidRDefault="00BE56D1" w:rsidP="00205026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E56D1" w:rsidRPr="00E0050C" w:rsidRDefault="00BE56D1" w:rsidP="003209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образованиях</w:t>
            </w:r>
            <w:r w:rsidRPr="00E0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овской области</w:t>
            </w:r>
          </w:p>
        </w:tc>
        <w:tc>
          <w:tcPr>
            <w:tcW w:w="709" w:type="dxa"/>
          </w:tcPr>
          <w:p w:rsidR="00BE56D1" w:rsidRPr="00E772E5" w:rsidRDefault="00BE56D1" w:rsidP="002050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72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E772E5" w:rsidRDefault="00BE56D1" w:rsidP="00205026">
            <w:pPr>
              <w:spacing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72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</w:tcPr>
          <w:p w:rsidR="00BE56D1" w:rsidRPr="00E772E5" w:rsidRDefault="00BE56D1" w:rsidP="00205026">
            <w:pPr>
              <w:spacing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72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Pr="00413764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6D1" w:rsidRPr="000340C9" w:rsidRDefault="00BE56D1" w:rsidP="00205026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инва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в возрасте от 1,5 до 7 лет, охваченных дошкольным образованием, в общей численности детей-ин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ов данного воз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та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образованиях</w:t>
            </w:r>
            <w:r w:rsidRPr="00E00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ой области</w:t>
            </w:r>
          </w:p>
        </w:tc>
        <w:tc>
          <w:tcPr>
            <w:tcW w:w="709" w:type="dxa"/>
          </w:tcPr>
          <w:p w:rsidR="00BE56D1" w:rsidRPr="000340C9" w:rsidRDefault="00BE56D1" w:rsidP="002050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BE56D1" w:rsidRPr="000340C9" w:rsidRDefault="00BE56D1" w:rsidP="00205026">
            <w:pPr>
              <w:spacing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851" w:type="dxa"/>
          </w:tcPr>
          <w:p w:rsidR="00BE56D1" w:rsidRPr="000340C9" w:rsidRDefault="00BE56D1" w:rsidP="00205026">
            <w:pPr>
              <w:spacing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Pr="00413764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E56D1" w:rsidRPr="00E145BA" w:rsidRDefault="00D017C0" w:rsidP="002050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BE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ер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E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спорта и молодежной политики Кировской области</w:t>
            </w:r>
          </w:p>
        </w:tc>
        <w:tc>
          <w:tcPr>
            <w:tcW w:w="2551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6D1" w:rsidRDefault="00BE56D1" w:rsidP="0020502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я доступных для инвалидов и других маломобильных групп населения приоритетных объектов социальной (в части объектов спорта), транспортной и инженерной инфраструктуры, в общем количестве приоритетных объектов (спорта)</w:t>
            </w:r>
          </w:p>
        </w:tc>
        <w:tc>
          <w:tcPr>
            <w:tcW w:w="709" w:type="dxa"/>
          </w:tcPr>
          <w:p w:rsidR="00BE56D1" w:rsidRPr="00E145BA" w:rsidRDefault="00BE56D1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355AC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5</w:t>
            </w:r>
          </w:p>
        </w:tc>
        <w:tc>
          <w:tcPr>
            <w:tcW w:w="851" w:type="dxa"/>
          </w:tcPr>
          <w:p w:rsidR="00BE56D1" w:rsidRPr="00355AC2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Pr="000A7666" w:rsidRDefault="00BE56D1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 w:val="restart"/>
          </w:tcPr>
          <w:p w:rsidR="00BE56D1" w:rsidRPr="009E1304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5" w:type="dxa"/>
            <w:vMerge w:val="restart"/>
          </w:tcPr>
          <w:p w:rsidR="00BE56D1" w:rsidRPr="009E1304" w:rsidRDefault="00BE56D1" w:rsidP="0000515E">
            <w:pPr>
              <w:rPr>
                <w:rFonts w:ascii="Times New Roman" w:hAnsi="Times New Roman" w:cs="Times New Roman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едупреждении и ликвидации последствий чрезвычайных ситуаций </w:t>
            </w:r>
            <w:r w:rsidRPr="009E1304">
              <w:rPr>
                <w:rFonts w:ascii="Times New Roman" w:hAnsi="Times New Roman" w:cs="Times New Roman"/>
              </w:rPr>
              <w:t>в границах поселения, на территории муниципального района, в границах городского округа</w:t>
            </w:r>
          </w:p>
        </w:tc>
        <w:tc>
          <w:tcPr>
            <w:tcW w:w="1559" w:type="dxa"/>
            <w:vMerge w:val="restart"/>
          </w:tcPr>
          <w:p w:rsidR="00BE56D1" w:rsidRPr="009E1304" w:rsidRDefault="00BE56D1" w:rsidP="0000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«Охрана ок</w:t>
            </w:r>
            <w:r w:rsidR="00FA15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ружающей среды, воспроизводство и использование природных ресурсов»</w:t>
            </w:r>
          </w:p>
        </w:tc>
        <w:tc>
          <w:tcPr>
            <w:tcW w:w="1418" w:type="dxa"/>
            <w:vMerge w:val="restart"/>
          </w:tcPr>
          <w:p w:rsidR="00BE56D1" w:rsidRPr="009E1304" w:rsidRDefault="00FA1505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E56D1" w:rsidRPr="009E1304">
              <w:rPr>
                <w:rFonts w:ascii="Times New Roman" w:hAnsi="Times New Roman" w:cs="Times New Roman"/>
              </w:rPr>
              <w:t>инистерст</w:t>
            </w:r>
            <w:r>
              <w:rPr>
                <w:rFonts w:ascii="Times New Roman" w:hAnsi="Times New Roman" w:cs="Times New Roman"/>
              </w:rPr>
              <w:t>-</w:t>
            </w:r>
            <w:r w:rsidR="00BE56D1" w:rsidRPr="009E1304">
              <w:rPr>
                <w:rFonts w:ascii="Times New Roman" w:hAnsi="Times New Roman" w:cs="Times New Roman"/>
              </w:rPr>
              <w:t>во охраны окружающей среды Кировской области</w:t>
            </w:r>
          </w:p>
        </w:tc>
        <w:tc>
          <w:tcPr>
            <w:tcW w:w="2551" w:type="dxa"/>
            <w:vMerge w:val="restart"/>
          </w:tcPr>
          <w:p w:rsidR="00BE56D1" w:rsidRPr="009E1304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hAnsi="Times New Roman" w:cs="Times New Roman"/>
                <w:szCs w:val="28"/>
              </w:rPr>
              <w:t xml:space="preserve">на реализацию государственной </w:t>
            </w:r>
            <w:hyperlink r:id="rId11" w:history="1">
              <w:r w:rsidRPr="009E1304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9E1304">
              <w:rPr>
                <w:rFonts w:ascii="Times New Roman" w:hAnsi="Times New Roman" w:cs="Times New Roman"/>
                <w:szCs w:val="28"/>
              </w:rPr>
              <w:t xml:space="preserve"> Кировской области «Охрана окружающей среды, воспроизводство и использование природных ресурсов»</w:t>
            </w:r>
          </w:p>
        </w:tc>
        <w:tc>
          <w:tcPr>
            <w:tcW w:w="2268" w:type="dxa"/>
          </w:tcPr>
          <w:p w:rsidR="00BE56D1" w:rsidRPr="009E1304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степень технической готовности объекта</w:t>
            </w:r>
          </w:p>
        </w:tc>
        <w:tc>
          <w:tcPr>
            <w:tcW w:w="709" w:type="dxa"/>
          </w:tcPr>
          <w:p w:rsidR="00BE56D1" w:rsidRPr="009E1304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343EFE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:rsidR="00BE56D1" w:rsidRPr="009E1304" w:rsidRDefault="00BE56D1" w:rsidP="00343EF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850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Pr="00C109A1" w:rsidRDefault="00BE56D1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BE56D1" w:rsidRPr="00C109A1" w:rsidRDefault="00BE56D1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BE56D1" w:rsidRPr="00C109A1" w:rsidRDefault="00BE56D1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E56D1" w:rsidRPr="00C109A1" w:rsidRDefault="00BE56D1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BE56D1" w:rsidRPr="00C109A1" w:rsidRDefault="00BE56D1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BE56D1" w:rsidRPr="009E1304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работ в рамках мероприятий</w:t>
            </w:r>
          </w:p>
        </w:tc>
        <w:tc>
          <w:tcPr>
            <w:tcW w:w="709" w:type="dxa"/>
          </w:tcPr>
          <w:p w:rsidR="00BE56D1" w:rsidRPr="009E1304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851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Pr="00C109A1" w:rsidRDefault="00BE56D1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BE56D1" w:rsidRPr="00C109A1" w:rsidRDefault="00BE56D1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BE56D1" w:rsidRPr="00C109A1" w:rsidRDefault="00BE56D1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E56D1" w:rsidRPr="00C109A1" w:rsidRDefault="00BE56D1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BE56D1" w:rsidRPr="00C109A1" w:rsidRDefault="00BE56D1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BE56D1" w:rsidRPr="009E1304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709" w:type="dxa"/>
          </w:tcPr>
          <w:p w:rsidR="00BE56D1" w:rsidRPr="009E1304" w:rsidRDefault="00BE56D1" w:rsidP="001C0E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</w:p>
        </w:tc>
        <w:tc>
          <w:tcPr>
            <w:tcW w:w="850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Pr="00C109A1" w:rsidRDefault="00BE56D1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BE56D1" w:rsidRPr="00C109A1" w:rsidRDefault="00BE56D1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BE56D1" w:rsidRPr="00C109A1" w:rsidRDefault="00BE56D1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E56D1" w:rsidRPr="00C109A1" w:rsidRDefault="00BE56D1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BE56D1" w:rsidRPr="00C109A1" w:rsidRDefault="00BE56D1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BE56D1" w:rsidRPr="009E1304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, проживающего на территориях, подверженных риску затопления в случае аварии на гидротехнических сооружениях, отремонтированных в текущем году</w:t>
            </w:r>
          </w:p>
        </w:tc>
        <w:tc>
          <w:tcPr>
            <w:tcW w:w="709" w:type="dxa"/>
          </w:tcPr>
          <w:p w:rsidR="00BE56D1" w:rsidRPr="009E1304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к</w:t>
            </w:r>
          </w:p>
        </w:tc>
        <w:tc>
          <w:tcPr>
            <w:tcW w:w="850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Pr="00C109A1" w:rsidRDefault="00BE56D1" w:rsidP="0000515E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BE56D1" w:rsidRPr="00C109A1" w:rsidRDefault="00BE56D1" w:rsidP="0000515E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BE56D1" w:rsidRPr="00C109A1" w:rsidRDefault="00BE56D1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E56D1" w:rsidRPr="00C109A1" w:rsidRDefault="00BE56D1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  <w:vMerge/>
          </w:tcPr>
          <w:p w:rsidR="00BE56D1" w:rsidRPr="00C109A1" w:rsidRDefault="00BE56D1" w:rsidP="0000515E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BE56D1" w:rsidRPr="009E1304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ущерба, пре</w:t>
            </w:r>
            <w:r w:rsidR="00FA1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вращенного в результате приведения 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безопасное состояние гидротехнических сооружений, уровень безопасности которых оценивается как неудовлетворительный или опасный</w:t>
            </w:r>
          </w:p>
        </w:tc>
        <w:tc>
          <w:tcPr>
            <w:tcW w:w="709" w:type="dxa"/>
          </w:tcPr>
          <w:p w:rsidR="00BE56D1" w:rsidRPr="009E1304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лн. рублей</w:t>
            </w:r>
          </w:p>
        </w:tc>
        <w:tc>
          <w:tcPr>
            <w:tcW w:w="850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24</w:t>
            </w:r>
          </w:p>
        </w:tc>
        <w:tc>
          <w:tcPr>
            <w:tcW w:w="850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E56D1" w:rsidTr="00E64BC4">
        <w:tc>
          <w:tcPr>
            <w:tcW w:w="567" w:type="dxa"/>
            <w:vMerge w:val="restart"/>
          </w:tcPr>
          <w:p w:rsidR="00BE56D1" w:rsidRPr="009E1304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395" w:type="dxa"/>
            <w:vMerge w:val="restart"/>
          </w:tcPr>
          <w:p w:rsidR="00BE56D1" w:rsidRPr="009E1304" w:rsidRDefault="00BE56D1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hAnsi="Times New Roman" w:cs="Times New Roman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</w:t>
            </w:r>
            <w:r w:rsidR="00FA1505">
              <w:rPr>
                <w:rFonts w:ascii="Times New Roman" w:hAnsi="Times New Roman" w:cs="Times New Roman"/>
              </w:rPr>
              <w:t>-</w:t>
            </w:r>
            <w:r w:rsidRPr="009E1304">
              <w:rPr>
                <w:rFonts w:ascii="Times New Roman" w:hAnsi="Times New Roman" w:cs="Times New Roman"/>
              </w:rPr>
              <w:t>тории муниципального района;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тории городского округа</w:t>
            </w: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; </w:t>
            </w:r>
            <w:r w:rsidRPr="009E1304">
              <w:rPr>
                <w:rFonts w:ascii="Times New Roman" w:hAnsi="Times New Roman" w:cs="Times New Roman"/>
              </w:rPr>
              <w:t>содейст</w:t>
            </w:r>
            <w:r w:rsidR="00FA1505">
              <w:rPr>
                <w:rFonts w:ascii="Times New Roman" w:hAnsi="Times New Roman" w:cs="Times New Roman"/>
              </w:rPr>
              <w:t>-</w:t>
            </w:r>
            <w:r w:rsidRPr="009E1304">
              <w:rPr>
                <w:rFonts w:ascii="Times New Roman" w:hAnsi="Times New Roman" w:cs="Times New Roman"/>
              </w:rPr>
              <w:t>вие в развитии сельскохозяйственного производства, создание условий для развития малого и среднего предпринимательства на территории городского, сельского поселения</w:t>
            </w:r>
          </w:p>
        </w:tc>
        <w:tc>
          <w:tcPr>
            <w:tcW w:w="1559" w:type="dxa"/>
            <w:vMerge w:val="restart"/>
          </w:tcPr>
          <w:p w:rsidR="00BE56D1" w:rsidRPr="009E1304" w:rsidRDefault="00BE56D1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предпринимательства и внешних связей»</w:t>
            </w:r>
          </w:p>
        </w:tc>
        <w:tc>
          <w:tcPr>
            <w:tcW w:w="1418" w:type="dxa"/>
            <w:vMerge w:val="restart"/>
          </w:tcPr>
          <w:p w:rsidR="00BE56D1" w:rsidRPr="009E1304" w:rsidRDefault="00FA1505" w:rsidP="00005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BE56D1"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ер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E56D1"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</w:t>
            </w:r>
            <w:r w:rsidR="00BE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ческого </w:t>
            </w:r>
            <w:r w:rsidR="00BE56D1"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</w:t>
            </w:r>
            <w:r w:rsidR="00BE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ддержки</w:t>
            </w:r>
            <w:r w:rsidR="00BE56D1"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нимательства Кировской области</w:t>
            </w:r>
          </w:p>
        </w:tc>
        <w:tc>
          <w:tcPr>
            <w:tcW w:w="2551" w:type="dxa"/>
            <w:vMerge w:val="restart"/>
          </w:tcPr>
          <w:p w:rsidR="00BE56D1" w:rsidRPr="009E1304" w:rsidRDefault="00BE56D1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E1304">
              <w:rPr>
                <w:rFonts w:ascii="Times New Roman" w:hAnsi="Times New Roman" w:cs="Times New Roman"/>
              </w:rPr>
              <w:t>на поддержку малого и среднего предпринимательства</w:t>
            </w:r>
          </w:p>
        </w:tc>
        <w:tc>
          <w:tcPr>
            <w:tcW w:w="2268" w:type="dxa"/>
          </w:tcPr>
          <w:p w:rsidR="00BE56D1" w:rsidRPr="009E1304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709" w:type="dxa"/>
          </w:tcPr>
          <w:p w:rsidR="00BE56D1" w:rsidRPr="00E145BA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BE56D1" w:rsidRPr="00E145BA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BE56D1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BE56D1" w:rsidRPr="000A7666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6D1" w:rsidRPr="009E1304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новь 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</w:t>
            </w:r>
            <w:r w:rsidR="00FA1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E1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поддержку</w:t>
            </w:r>
          </w:p>
        </w:tc>
        <w:tc>
          <w:tcPr>
            <w:tcW w:w="709" w:type="dxa"/>
          </w:tcPr>
          <w:p w:rsidR="00BE56D1" w:rsidRPr="00E145BA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BE56D1" w:rsidRPr="00E145BA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BE56D1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BE56D1" w:rsidRPr="000A7666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6D1" w:rsidRPr="00202E60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</w:t>
            </w:r>
            <w:r w:rsidR="00FA1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ую поддержку</w:t>
            </w:r>
          </w:p>
        </w:tc>
        <w:tc>
          <w:tcPr>
            <w:tcW w:w="709" w:type="dxa"/>
          </w:tcPr>
          <w:p w:rsidR="00BE56D1" w:rsidRPr="009E1304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9E1304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3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BE56D1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BE56D1" w:rsidRPr="000A7666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6D1" w:rsidRPr="00202E60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борота субъектов малого и среднего предпринимательства, получивших государст</w:t>
            </w:r>
            <w:r w:rsidR="00FA1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02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нную поддержку, в постоянных ценах по отношению к показателю 2014 года</w:t>
            </w:r>
          </w:p>
        </w:tc>
        <w:tc>
          <w:tcPr>
            <w:tcW w:w="709" w:type="dxa"/>
          </w:tcPr>
          <w:p w:rsidR="00BE56D1" w:rsidRPr="00202E60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BE56D1" w:rsidRPr="00202E60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BE56D1" w:rsidRPr="00202E60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BE56D1" w:rsidRPr="000A7666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56D1" w:rsidRPr="00475C37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475C3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доля обрабатывающей промышленности в обороте субъектов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-</w:t>
            </w:r>
            <w:r w:rsidRPr="00475C37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709" w:type="dxa"/>
          </w:tcPr>
          <w:p w:rsidR="00BE56D1" w:rsidRPr="00202E60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56D1" w:rsidRPr="003E507C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851" w:type="dxa"/>
          </w:tcPr>
          <w:p w:rsidR="00BE56D1" w:rsidRPr="00202E60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Pr="00202E60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56D1" w:rsidTr="00E64BC4">
        <w:tc>
          <w:tcPr>
            <w:tcW w:w="567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E56D1" w:rsidRDefault="00BE56D1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56D1" w:rsidRDefault="00BE56D1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«Развитие агропромышленного комплекса»</w:t>
            </w:r>
          </w:p>
        </w:tc>
        <w:tc>
          <w:tcPr>
            <w:tcW w:w="1418" w:type="dxa"/>
          </w:tcPr>
          <w:p w:rsidR="00BE56D1" w:rsidRPr="00785275" w:rsidRDefault="00FA1505" w:rsidP="0000515E">
            <w:pPr>
              <w:pStyle w:val="ConsPlusNormal"/>
              <w:jc w:val="both"/>
            </w:pPr>
            <w:r>
              <w:t>м</w:t>
            </w:r>
            <w:r w:rsidR="00BE56D1" w:rsidRPr="00785275">
              <w:t>инистерст</w:t>
            </w:r>
            <w:r>
              <w:t>-</w:t>
            </w:r>
            <w:r w:rsidR="00BE56D1" w:rsidRPr="00785275">
              <w:t>во сельского хозяйства и продовольствия Кировской области</w:t>
            </w:r>
          </w:p>
          <w:p w:rsidR="00BE56D1" w:rsidRPr="00C32CA5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BE56D1" w:rsidRPr="00C32CA5" w:rsidRDefault="00BE56D1" w:rsidP="000051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2268" w:type="dxa"/>
          </w:tcPr>
          <w:p w:rsidR="00BE56D1" w:rsidRPr="00202E60" w:rsidRDefault="00BE56D1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количество невостребованных земельных долей, поступивших в муниципальную собственность поселений и городских округов</w:t>
            </w:r>
          </w:p>
        </w:tc>
        <w:tc>
          <w:tcPr>
            <w:tcW w:w="709" w:type="dxa"/>
          </w:tcPr>
          <w:p w:rsidR="00BE56D1" w:rsidRPr="00202E60" w:rsidRDefault="00BE56D1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275">
              <w:rPr>
                <w:rFonts w:ascii="Times New Roman" w:eastAsia="Times New Roman" w:hAnsi="Times New Roman" w:cs="Times New Roman"/>
                <w:lang w:eastAsia="ru-RU"/>
              </w:rPr>
              <w:t>долей</w:t>
            </w:r>
          </w:p>
        </w:tc>
        <w:tc>
          <w:tcPr>
            <w:tcW w:w="850" w:type="dxa"/>
          </w:tcPr>
          <w:p w:rsidR="00BE56D1" w:rsidRPr="00202E60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</w:tcPr>
          <w:p w:rsidR="00BE56D1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E56D1" w:rsidRDefault="00BE56D1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0E04" w:rsidRPr="00EB61D6" w:rsidTr="00E64BC4">
        <w:tc>
          <w:tcPr>
            <w:tcW w:w="567" w:type="dxa"/>
            <w:vMerge w:val="restart"/>
          </w:tcPr>
          <w:p w:rsidR="002E0E04" w:rsidRPr="00EB61D6" w:rsidRDefault="002E0E04" w:rsidP="00422A7D">
            <w:pPr>
              <w:jc w:val="center"/>
              <w:rPr>
                <w:rFonts w:ascii="Times New Roman" w:hAnsi="Times New Roman" w:cs="Times New Roman"/>
              </w:rPr>
            </w:pPr>
            <w:r w:rsidRPr="00EB61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  <w:vMerge w:val="restart"/>
            <w:vAlign w:val="center"/>
          </w:tcPr>
          <w:p w:rsidR="002E0E04" w:rsidRPr="00EB61D6" w:rsidRDefault="002E0E04" w:rsidP="00EB6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61D6">
              <w:rPr>
                <w:rFonts w:ascii="Times New Roman" w:hAnsi="Times New Roman" w:cs="Times New Roman"/>
              </w:rPr>
              <w:t>Утверждение правил благоустройства территории поселения (городского округа)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</w:t>
            </w:r>
            <w:r w:rsidR="00FA1505">
              <w:rPr>
                <w:rFonts w:ascii="Times New Roman" w:hAnsi="Times New Roman" w:cs="Times New Roman"/>
              </w:rPr>
              <w:t>ритории поселения (городского ок-</w:t>
            </w:r>
            <w:r w:rsidRPr="00EB61D6">
              <w:rPr>
                <w:rFonts w:ascii="Times New Roman" w:hAnsi="Times New Roman" w:cs="Times New Roman"/>
              </w:rPr>
              <w:t>руга) (включая освещение улиц, озеленение территории, установку указателей с наиме</w:t>
            </w:r>
            <w:r w:rsidRPr="00EB61D6">
              <w:rPr>
                <w:rFonts w:ascii="Times New Roman" w:hAnsi="Times New Roman" w:cs="Times New Roman"/>
              </w:rPr>
              <w:lastRenderedPageBreak/>
              <w:t>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городского поселения (городского округа)</w:t>
            </w:r>
          </w:p>
        </w:tc>
        <w:tc>
          <w:tcPr>
            <w:tcW w:w="1559" w:type="dxa"/>
            <w:vMerge w:val="restart"/>
          </w:tcPr>
          <w:p w:rsidR="002E0E04" w:rsidRPr="00EB61D6" w:rsidRDefault="002E0E04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Формирование современной городской среды в населенных пунктах Кировской области»</w:t>
            </w:r>
          </w:p>
        </w:tc>
        <w:tc>
          <w:tcPr>
            <w:tcW w:w="1418" w:type="dxa"/>
            <w:vMerge w:val="restart"/>
          </w:tcPr>
          <w:p w:rsidR="002E0E04" w:rsidRPr="00EB61D6" w:rsidRDefault="00FA1505" w:rsidP="00EB61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bookmarkStart w:id="0" w:name="_GoBack"/>
            <w:bookmarkEnd w:id="0"/>
            <w:r w:rsidR="002E0E04" w:rsidRPr="00EB61D6">
              <w:rPr>
                <w:rFonts w:ascii="Times New Roman" w:hAnsi="Times New Roman" w:cs="Times New Roman"/>
              </w:rPr>
              <w:t>инистерст</w:t>
            </w:r>
            <w:r>
              <w:rPr>
                <w:rFonts w:ascii="Times New Roman" w:hAnsi="Times New Roman" w:cs="Times New Roman"/>
              </w:rPr>
              <w:t>-</w:t>
            </w:r>
            <w:r w:rsidR="002E0E04" w:rsidRPr="00EB61D6">
              <w:rPr>
                <w:rFonts w:ascii="Times New Roman" w:hAnsi="Times New Roman" w:cs="Times New Roman"/>
              </w:rPr>
              <w:t>во энергетики и жилищно-коммунального хозяйства Кировской области</w:t>
            </w:r>
          </w:p>
        </w:tc>
        <w:tc>
          <w:tcPr>
            <w:tcW w:w="2551" w:type="dxa"/>
            <w:vMerge w:val="restart"/>
          </w:tcPr>
          <w:p w:rsidR="002E0E04" w:rsidRPr="00EB61D6" w:rsidRDefault="002E0E04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оддержку формирования современной городской среды</w:t>
            </w:r>
          </w:p>
        </w:tc>
        <w:tc>
          <w:tcPr>
            <w:tcW w:w="2268" w:type="dxa"/>
          </w:tcPr>
          <w:p w:rsidR="002E0E04" w:rsidRPr="00EB61D6" w:rsidRDefault="002E0E04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тремонтированных дворовых территорий </w:t>
            </w:r>
          </w:p>
        </w:tc>
        <w:tc>
          <w:tcPr>
            <w:tcW w:w="709" w:type="dxa"/>
          </w:tcPr>
          <w:p w:rsidR="002E0E04" w:rsidRPr="00EB61D6" w:rsidRDefault="002E0E04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E0E04" w:rsidRPr="00EB61D6" w:rsidRDefault="002E0E04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851" w:type="dxa"/>
          </w:tcPr>
          <w:p w:rsidR="002E0E04" w:rsidRPr="00EB61D6" w:rsidRDefault="002E0E04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E0E04" w:rsidRPr="00EB61D6" w:rsidRDefault="002E0E04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0E04" w:rsidRPr="00EB61D6" w:rsidTr="00E64BC4">
        <w:tc>
          <w:tcPr>
            <w:tcW w:w="567" w:type="dxa"/>
            <w:vMerge/>
          </w:tcPr>
          <w:p w:rsidR="002E0E04" w:rsidRPr="00EB61D6" w:rsidRDefault="002E0E04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2E0E04" w:rsidRPr="00EB61D6" w:rsidRDefault="002E0E04" w:rsidP="00EB6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E0E04" w:rsidRDefault="002E0E04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E0E04" w:rsidRPr="00EB61D6" w:rsidRDefault="002E0E04" w:rsidP="00EB61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E0E04" w:rsidRDefault="002E0E04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E0E04" w:rsidRDefault="002E0E04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устроенных территорий общего пользования</w:t>
            </w:r>
          </w:p>
        </w:tc>
        <w:tc>
          <w:tcPr>
            <w:tcW w:w="709" w:type="dxa"/>
          </w:tcPr>
          <w:p w:rsidR="002E0E04" w:rsidRDefault="002E0E04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E0E04" w:rsidRDefault="002E0E04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851" w:type="dxa"/>
          </w:tcPr>
          <w:p w:rsidR="002E0E04" w:rsidRDefault="002E0E04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E0E04" w:rsidRDefault="002E0E04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0E04" w:rsidRPr="00EB61D6" w:rsidTr="00E64BC4">
        <w:tc>
          <w:tcPr>
            <w:tcW w:w="567" w:type="dxa"/>
            <w:vMerge/>
          </w:tcPr>
          <w:p w:rsidR="002E0E04" w:rsidRPr="00EB61D6" w:rsidRDefault="002E0E04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2E0E04" w:rsidRPr="00EB61D6" w:rsidRDefault="002E0E04" w:rsidP="00EB6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E0E04" w:rsidRDefault="002E0E04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E0E04" w:rsidRPr="00EB61D6" w:rsidRDefault="002E0E04" w:rsidP="00EB61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E0E04" w:rsidRDefault="002E0E04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оддержку обустройства мест массового отдыха населения (городских парков)</w:t>
            </w:r>
          </w:p>
        </w:tc>
        <w:tc>
          <w:tcPr>
            <w:tcW w:w="2268" w:type="dxa"/>
          </w:tcPr>
          <w:p w:rsidR="002E0E04" w:rsidRDefault="002E0E04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709" w:type="dxa"/>
          </w:tcPr>
          <w:p w:rsidR="002E0E04" w:rsidRDefault="002E0E04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2E0E04" w:rsidRDefault="002E0E04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2E0E04" w:rsidRDefault="002E0E04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2E0E04" w:rsidRDefault="002E0E04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1C0E5B" w:rsidRDefault="001C0E5B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E5B" w:rsidRDefault="001C0E5B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E5B" w:rsidRDefault="001C0E5B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E5B" w:rsidRDefault="001C0E5B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A7D" w:rsidRPr="00475C37" w:rsidRDefault="009E382E" w:rsidP="001C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422A7D" w:rsidRPr="00475C37" w:rsidSect="001C0E5B">
      <w:headerReference w:type="default" r:id="rId12"/>
      <w:pgSz w:w="16838" w:h="11906" w:orient="landscape"/>
      <w:pgMar w:top="1135" w:right="1134" w:bottom="567" w:left="1134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8E" w:rsidRDefault="00C1338E" w:rsidP="00A340ED">
      <w:pPr>
        <w:spacing w:after="0" w:line="240" w:lineRule="auto"/>
      </w:pPr>
      <w:r>
        <w:separator/>
      </w:r>
    </w:p>
  </w:endnote>
  <w:endnote w:type="continuationSeparator" w:id="0">
    <w:p w:rsidR="00C1338E" w:rsidRDefault="00C1338E" w:rsidP="00A3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8E" w:rsidRDefault="00C1338E" w:rsidP="00A340ED">
      <w:pPr>
        <w:spacing w:after="0" w:line="240" w:lineRule="auto"/>
      </w:pPr>
      <w:r>
        <w:separator/>
      </w:r>
    </w:p>
  </w:footnote>
  <w:footnote w:type="continuationSeparator" w:id="0">
    <w:p w:rsidR="00C1338E" w:rsidRDefault="00C1338E" w:rsidP="00A3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4060"/>
      <w:docPartObj>
        <w:docPartGallery w:val="Page Numbers (Top of Page)"/>
        <w:docPartUnique/>
      </w:docPartObj>
    </w:sdtPr>
    <w:sdtEndPr/>
    <w:sdtContent>
      <w:p w:rsidR="00F72BC7" w:rsidRDefault="00995B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50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72BC7" w:rsidRDefault="00F72B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A7D"/>
    <w:rsid w:val="0000515E"/>
    <w:rsid w:val="00031731"/>
    <w:rsid w:val="0004159F"/>
    <w:rsid w:val="000B291A"/>
    <w:rsid w:val="000F3272"/>
    <w:rsid w:val="001170D6"/>
    <w:rsid w:val="001608ED"/>
    <w:rsid w:val="001A4E69"/>
    <w:rsid w:val="001C0E5B"/>
    <w:rsid w:val="00205026"/>
    <w:rsid w:val="00245117"/>
    <w:rsid w:val="00270037"/>
    <w:rsid w:val="002A2DE3"/>
    <w:rsid w:val="002D5EB2"/>
    <w:rsid w:val="002E0E04"/>
    <w:rsid w:val="00320915"/>
    <w:rsid w:val="00326B4A"/>
    <w:rsid w:val="00343EFE"/>
    <w:rsid w:val="00351788"/>
    <w:rsid w:val="003A15E8"/>
    <w:rsid w:val="003E507C"/>
    <w:rsid w:val="004138C4"/>
    <w:rsid w:val="00422A7D"/>
    <w:rsid w:val="00475C37"/>
    <w:rsid w:val="00496110"/>
    <w:rsid w:val="00520F44"/>
    <w:rsid w:val="00552978"/>
    <w:rsid w:val="005718D8"/>
    <w:rsid w:val="005E6B53"/>
    <w:rsid w:val="005F485F"/>
    <w:rsid w:val="005F490E"/>
    <w:rsid w:val="00675873"/>
    <w:rsid w:val="00675AB7"/>
    <w:rsid w:val="006950E7"/>
    <w:rsid w:val="0079379F"/>
    <w:rsid w:val="00797594"/>
    <w:rsid w:val="007F1904"/>
    <w:rsid w:val="00844F1C"/>
    <w:rsid w:val="00953EA9"/>
    <w:rsid w:val="00995B87"/>
    <w:rsid w:val="009C7B3A"/>
    <w:rsid w:val="009E382E"/>
    <w:rsid w:val="00A2758F"/>
    <w:rsid w:val="00A340ED"/>
    <w:rsid w:val="00B37764"/>
    <w:rsid w:val="00B86B58"/>
    <w:rsid w:val="00BE56D1"/>
    <w:rsid w:val="00C1338E"/>
    <w:rsid w:val="00CA6026"/>
    <w:rsid w:val="00CD2645"/>
    <w:rsid w:val="00D017C0"/>
    <w:rsid w:val="00D275E0"/>
    <w:rsid w:val="00DF11F9"/>
    <w:rsid w:val="00E6101E"/>
    <w:rsid w:val="00E64BC4"/>
    <w:rsid w:val="00E82B5E"/>
    <w:rsid w:val="00EB61D6"/>
    <w:rsid w:val="00EE2330"/>
    <w:rsid w:val="00F259FF"/>
    <w:rsid w:val="00F72BC7"/>
    <w:rsid w:val="00F909F1"/>
    <w:rsid w:val="00FA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FF5CD-79FB-44F1-8521-D966CE7B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4">
    <w:name w:val="line number"/>
    <w:basedOn w:val="a0"/>
    <w:uiPriority w:val="99"/>
    <w:semiHidden/>
    <w:unhideWhenUsed/>
    <w:rsid w:val="006950E7"/>
  </w:style>
  <w:style w:type="paragraph" w:styleId="a5">
    <w:name w:val="header"/>
    <w:basedOn w:val="a"/>
    <w:link w:val="a6"/>
    <w:uiPriority w:val="99"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0ED"/>
  </w:style>
  <w:style w:type="paragraph" w:styleId="a7">
    <w:name w:val="footer"/>
    <w:basedOn w:val="a"/>
    <w:link w:val="a8"/>
    <w:uiPriority w:val="99"/>
    <w:semiHidden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12DF92822FA1E8FBD535493D330045E2C0547594C797713F06A2036C85043747D429C63105449NBL4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1209D4B0808B41A808828CFA4946BDD034829C7B8C267FE7A7B40ABBF12099AA76B8DD6655CF0DW6IE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655F17F2DDDFC1A6434C0A22F2E00F43C85FD56D851D9AE7755D1836BB049244AF24EC8110C778501D71n1nC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E412DF92822FA1E8FBD535493D330045E2C0547594C797713F06A2036C85043747D429C63105449NBL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1209D4B0808B41A808828CFA4946BDD034829C7B8C267FE7A7B40ABBF12099AA76B8DD6655CF0DW6I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DA08-387D-43B1-B9AA-C8EF8E1B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lova</dc:creator>
  <cp:lastModifiedBy>Любовь В. Кузнецова</cp:lastModifiedBy>
  <cp:revision>18</cp:revision>
  <cp:lastPrinted>2018-01-25T11:26:00Z</cp:lastPrinted>
  <dcterms:created xsi:type="dcterms:W3CDTF">2017-12-01T11:05:00Z</dcterms:created>
  <dcterms:modified xsi:type="dcterms:W3CDTF">2018-02-02T08:00:00Z</dcterms:modified>
</cp:coreProperties>
</file>